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3" o:title="横線" color2="#fde9d9 [665]" type="pattern"/>
    </v:background>
  </w:background>
  <w:body>
    <w:p w:rsidR="00C86DBC" w:rsidRDefault="009A69D3" w:rsidP="00C86DB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FBF6ED" wp14:editId="0E3CD9E9">
                <wp:simplePos x="0" y="0"/>
                <wp:positionH relativeFrom="column">
                  <wp:posOffset>400050</wp:posOffset>
                </wp:positionH>
                <wp:positionV relativeFrom="paragraph">
                  <wp:posOffset>-209550</wp:posOffset>
                </wp:positionV>
                <wp:extent cx="3009900" cy="4476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0CD" w:rsidRPr="002B408B" w:rsidRDefault="009700CD" w:rsidP="00C86D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F6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6" o:spid="_x0000_s1026" type="#_x0000_t202" style="position:absolute;left:0;text-align:left;margin-left:31.5pt;margin-top:-16.5pt;width:237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" filled="f" stroked="f" strokeweight=".5pt">
                <v:textbox>
                  <w:txbxContent>
                    <w:p w:rsidR="009700CD" w:rsidRPr="002B408B" w:rsidRDefault="009700CD" w:rsidP="00C86D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はじめ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388ACB7A" wp14:editId="3FACDF36">
            <wp:simplePos x="0" y="0"/>
            <wp:positionH relativeFrom="column">
              <wp:posOffset>-66040</wp:posOffset>
            </wp:positionH>
            <wp:positionV relativeFrom="paragraph">
              <wp:posOffset>-275590</wp:posOffset>
            </wp:positionV>
            <wp:extent cx="3980815" cy="781050"/>
            <wp:effectExtent l="0" t="0" r="635" b="0"/>
            <wp:wrapNone/>
            <wp:docPr id="85" name="図 85" descr="http://3.bp.blogspot.com/-BaAjeGPcbcE/UZMs7Eqgl4I/AAAAAAAASKc/APxcWmEGqfg/s800/fabric_ribbon2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BaAjeGPcbcE/UZMs7Eqgl4I/AAAAAAAASKc/APxcWmEGqfg/s800/fabric_ribbon2_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BC" w:rsidRDefault="00C86DBC" w:rsidP="00C86DBC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D128FA" w:rsidRPr="000668DD" w:rsidRDefault="00C86DBC" w:rsidP="00E60855">
      <w:pPr>
        <w:spacing w:line="3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この手帳は、肝炎ウイルス検査でB型・</w:t>
      </w:r>
      <w:r w:rsidRPr="00432714">
        <w:rPr>
          <w:rFonts w:ascii="HG丸ｺﾞｼｯｸM-PRO" w:eastAsia="HG丸ｺﾞｼｯｸM-PRO" w:hAnsi="HG丸ｺﾞｼｯｸM-PRO"/>
          <w:sz w:val="18"/>
          <w:szCs w:val="18"/>
        </w:rPr>
        <w:t>C</w:t>
      </w: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型肝炎に感染していることが分</w:t>
      </w:r>
      <w:r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かった方にお渡ししています。肝炎はそのまま放置しておくと、</w:t>
      </w:r>
      <w:r w:rsidRPr="000668DD">
        <w:rPr>
          <w:rFonts w:ascii="HG丸ｺﾞｼｯｸM-PRO" w:eastAsia="HG丸ｺﾞｼｯｸM-PRO" w:hAnsi="HG丸ｺﾞｼｯｸM-PRO" w:hint="eastAsia"/>
          <w:b/>
          <w:sz w:val="18"/>
          <w:szCs w:val="18"/>
        </w:rPr>
        <w:t>肝硬変</w:t>
      </w:r>
      <w:r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0668DD">
        <w:rPr>
          <w:rFonts w:ascii="HG丸ｺﾞｼｯｸM-PRO" w:eastAsia="HG丸ｺﾞｼｯｸM-PRO" w:hAnsi="HG丸ｺﾞｼｯｸM-PRO" w:hint="eastAsia"/>
          <w:b/>
          <w:sz w:val="18"/>
          <w:szCs w:val="18"/>
        </w:rPr>
        <w:t>肝がん</w:t>
      </w:r>
      <w:r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へ進行するリスクが高まります</w:t>
      </w:r>
      <w:r w:rsidR="00D128FA"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C86DBC" w:rsidRPr="00432714" w:rsidRDefault="00C86DBC" w:rsidP="00E60855">
      <w:pPr>
        <w:spacing w:line="30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あなた自身が肝炎に関する正しい知識を身につけていただき、</w:t>
      </w:r>
      <w:r w:rsidR="004A271C"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まずは</w:t>
      </w:r>
      <w:r w:rsidRPr="000668DD">
        <w:rPr>
          <w:rFonts w:ascii="HG丸ｺﾞｼｯｸM-PRO" w:eastAsia="HG丸ｺﾞｼｯｸM-PRO" w:hAnsi="HG丸ｺﾞｼｯｸM-PRO" w:hint="eastAsia"/>
          <w:b/>
          <w:sz w:val="18"/>
          <w:szCs w:val="18"/>
        </w:rPr>
        <w:t>肝疾患専門</w:t>
      </w:r>
      <w:r w:rsidR="000F19FD" w:rsidRPr="000668DD">
        <w:rPr>
          <w:rFonts w:ascii="HG丸ｺﾞｼｯｸM-PRO" w:eastAsia="HG丸ｺﾞｼｯｸM-PRO" w:hAnsi="HG丸ｺﾞｼｯｸM-PRO" w:hint="eastAsia"/>
          <w:b/>
          <w:sz w:val="18"/>
          <w:szCs w:val="18"/>
        </w:rPr>
        <w:t>医療</w:t>
      </w:r>
      <w:r w:rsidRPr="000668DD">
        <w:rPr>
          <w:rFonts w:ascii="HG丸ｺﾞｼｯｸM-PRO" w:eastAsia="HG丸ｺﾞｼｯｸM-PRO" w:hAnsi="HG丸ｺﾞｼｯｸM-PRO" w:hint="eastAsia"/>
          <w:b/>
          <w:sz w:val="18"/>
          <w:szCs w:val="18"/>
        </w:rPr>
        <w:t>機関</w:t>
      </w:r>
      <w:r w:rsidR="004A271C"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へ</w:t>
      </w:r>
      <w:r w:rsidR="00D128FA"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必</w:t>
      </w:r>
      <w:r w:rsidR="00D128FA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ず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受診してください</w:t>
      </w: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C86DBC" w:rsidRDefault="00C86DBC" w:rsidP="009A69D3">
      <w:pPr>
        <w:spacing w:line="3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4A271C" w:rsidRPr="00432714" w:rsidRDefault="004A271C" w:rsidP="002373F0">
      <w:pPr>
        <w:spacing w:line="340" w:lineRule="exact"/>
        <w:rPr>
          <w:rFonts w:ascii="HG丸ｺﾞｼｯｸM-PRO" w:eastAsia="HG丸ｺﾞｼｯｸM-PRO" w:hAnsi="HG丸ｺﾞｼｯｸM-PRO"/>
          <w:sz w:val="22"/>
        </w:rPr>
      </w:pPr>
      <w:r w:rsidRPr="00432714">
        <w:rPr>
          <w:rFonts w:ascii="HG丸ｺﾞｼｯｸM-PRO" w:eastAsia="HG丸ｺﾞｼｯｸM-PRO" w:hAnsi="HG丸ｺﾞｼｯｸM-PRO" w:hint="eastAsia"/>
          <w:sz w:val="22"/>
        </w:rPr>
        <w:t>目次</w:t>
      </w:r>
    </w:p>
    <w:p w:rsidR="00C86DBC" w:rsidRPr="00432714" w:rsidRDefault="00060AF9" w:rsidP="0098459B">
      <w:pPr>
        <w:spacing w:line="300" w:lineRule="exact"/>
        <w:ind w:leftChars="202" w:left="424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Ｂ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型肝炎と診断されたら</w:t>
      </w:r>
      <w:r w:rsidR="00F443B4">
        <w:rPr>
          <w:rFonts w:ascii="HG丸ｺﾞｼｯｸM-PRO" w:eastAsia="HG丸ｺﾞｼｯｸM-PRO" w:hAnsi="HG丸ｺﾞｼｯｸM-PRO" w:hint="eastAsia"/>
          <w:sz w:val="18"/>
          <w:szCs w:val="18"/>
        </w:rPr>
        <w:t>・・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・・・1</w:t>
      </w:r>
    </w:p>
    <w:p w:rsidR="004A271C" w:rsidRPr="00432714" w:rsidRDefault="00060AF9" w:rsidP="0098459B">
      <w:pPr>
        <w:spacing w:line="300" w:lineRule="exact"/>
        <w:ind w:leftChars="202" w:left="424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Ｃ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型肝炎と診断されたら</w:t>
      </w:r>
      <w:r w:rsidR="00F443B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・・・・5</w:t>
      </w:r>
      <w:bookmarkStart w:id="0" w:name="_GoBack"/>
      <w:bookmarkEnd w:id="0"/>
    </w:p>
    <w:p w:rsidR="004A271C" w:rsidRPr="00432714" w:rsidRDefault="004A271C" w:rsidP="0098459B">
      <w:pPr>
        <w:spacing w:line="300" w:lineRule="exact"/>
        <w:ind w:leftChars="202" w:left="424" w:rightChars="1015" w:right="2131" w:firstLineChars="150" w:firstLine="270"/>
        <w:rPr>
          <w:rFonts w:ascii="HG丸ｺﾞｼｯｸM-PRO" w:eastAsia="HG丸ｺﾞｼｯｸM-PRO" w:hAnsi="HG丸ｺﾞｼｯｸM-PRO"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肝硬変について・・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・・・・・・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９</w:t>
      </w:r>
    </w:p>
    <w:p w:rsidR="004A271C" w:rsidRPr="00432714" w:rsidRDefault="000F19FD" w:rsidP="0098459B">
      <w:pPr>
        <w:spacing w:line="300" w:lineRule="exact"/>
        <w:ind w:leftChars="202" w:left="424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肝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がんについて</w:t>
      </w: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・・・・・・・1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０</w:t>
      </w:r>
    </w:p>
    <w:p w:rsidR="004A271C" w:rsidRPr="00432714" w:rsidRDefault="004A271C" w:rsidP="0098459B">
      <w:pPr>
        <w:spacing w:line="300" w:lineRule="exact"/>
        <w:ind w:leftChars="202" w:left="424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日常生活について・・・・・・・1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</w:p>
    <w:p w:rsidR="004A271C" w:rsidRPr="00432714" w:rsidRDefault="004A271C" w:rsidP="0098459B">
      <w:pPr>
        <w:spacing w:line="300" w:lineRule="exact"/>
        <w:ind w:leftChars="202" w:left="424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肝疾患関連の検査項目・・・・・1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</w:p>
    <w:p w:rsidR="004A271C" w:rsidRPr="00432714" w:rsidRDefault="00010B2C" w:rsidP="0098459B">
      <w:pPr>
        <w:spacing w:line="300" w:lineRule="exact"/>
        <w:ind w:leftChars="202" w:left="424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医療費助成制度・</w:t>
      </w:r>
      <w:r w:rsidR="004A271C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・・・・・・・</w:t>
      </w:r>
      <w:r w:rsidR="000F19FD"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７</w:t>
      </w:r>
    </w:p>
    <w:p w:rsidR="004A271C" w:rsidRPr="000668DD" w:rsidRDefault="004A271C" w:rsidP="0098459B">
      <w:pPr>
        <w:spacing w:line="300" w:lineRule="exact"/>
        <w:ind w:leftChars="270" w:left="567" w:rightChars="1015" w:right="2131"/>
        <w:jc w:val="right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検査結果</w:t>
      </w:r>
      <w:r w:rsidR="00010B2C">
        <w:rPr>
          <w:rFonts w:ascii="HG丸ｺﾞｼｯｸM-PRO" w:eastAsia="HG丸ｺﾞｼｯｸM-PRO" w:hAnsi="HG丸ｺﾞｼｯｸM-PRO" w:hint="eastAsia"/>
          <w:sz w:val="18"/>
          <w:szCs w:val="18"/>
        </w:rPr>
        <w:t>等記録欄・・・・・・・</w:t>
      </w:r>
      <w:r w:rsidR="00E84A44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</w:p>
    <w:p w:rsidR="0025550E" w:rsidRPr="000668DD" w:rsidRDefault="004A271C" w:rsidP="0098459B">
      <w:pPr>
        <w:spacing w:line="300" w:lineRule="exact"/>
        <w:ind w:leftChars="270" w:left="567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0668DD">
        <w:rPr>
          <w:rFonts w:ascii="HG丸ｺﾞｼｯｸM-PRO" w:eastAsia="HG丸ｺﾞｼｯｸM-PRO" w:hAnsi="HG丸ｺﾞｼｯｸM-PRO" w:hint="eastAsia"/>
          <w:sz w:val="18"/>
          <w:szCs w:val="18"/>
        </w:rPr>
        <w:t>各種相談窓口・・・・・・・・・</w:t>
      </w:r>
      <w:r w:rsidR="00E84A44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2373F0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</w:p>
    <w:p w:rsidR="00E60855" w:rsidRPr="0025550E" w:rsidRDefault="00E60855" w:rsidP="0098459B">
      <w:pPr>
        <w:spacing w:line="300" w:lineRule="exact"/>
        <w:ind w:leftChars="202" w:left="424" w:rightChars="1015" w:right="2131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0979C49" wp14:editId="735359A9">
            <wp:simplePos x="0" y="0"/>
            <wp:positionH relativeFrom="column">
              <wp:posOffset>-342900</wp:posOffset>
            </wp:positionH>
            <wp:positionV relativeFrom="paragraph">
              <wp:posOffset>236855</wp:posOffset>
            </wp:positionV>
            <wp:extent cx="1057910" cy="1209675"/>
            <wp:effectExtent l="0" t="0" r="0" b="0"/>
            <wp:wrapNone/>
            <wp:docPr id="9" name="図 9" descr="C:\Users\oa\Desktop\doctor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\Desktop\doctor2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FA" w:rsidRDefault="00E60855" w:rsidP="000F19FD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F671753" wp14:editId="50F6A152">
                <wp:simplePos x="0" y="0"/>
                <wp:positionH relativeFrom="column">
                  <wp:posOffset>304800</wp:posOffset>
                </wp:positionH>
                <wp:positionV relativeFrom="paragraph">
                  <wp:posOffset>292100</wp:posOffset>
                </wp:positionV>
                <wp:extent cx="3657600" cy="11334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3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24F8" id="角丸四角形 10" o:spid="_x0000_s1026" style="position:absolute;left:0;text-align:left;margin-left:24pt;margin-top:23pt;width:4in;height:89.2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" filled="f" strokecolor="#f79646 [3209]" strokeweight="2pt"/>
            </w:pict>
          </mc:Fallback>
        </mc:AlternateContent>
      </w:r>
      <w:r w:rsidR="007D619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D128FA">
        <w:rPr>
          <w:rFonts w:ascii="HG丸ｺﾞｼｯｸM-PRO" w:eastAsia="HG丸ｺﾞｼｯｸM-PRO" w:hAnsi="HG丸ｺﾞｼｯｸM-PRO" w:hint="eastAsia"/>
          <w:sz w:val="20"/>
          <w:szCs w:val="20"/>
        </w:rPr>
        <w:t>愛知県肝疾患診療連携拠点病院より皆様へ</w:t>
      </w:r>
    </w:p>
    <w:p w:rsidR="000724BC" w:rsidRDefault="007D6191" w:rsidP="000724BC">
      <w:pPr>
        <w:spacing w:line="260" w:lineRule="exact"/>
        <w:ind w:leftChars="502" w:left="1054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肝炎と診断されたら、一度は肝臓専門の先生に診てもらいましょう。ご自身が現在の肝臓の状態を十分に理解し、先生と相談をしながら治療方針を決めることがとても大切です。なお、肝疾患連携拠点病院では肝疾患相談室を設置していますので、いつでもご相談ください</w:t>
      </w:r>
    </w:p>
    <w:p w:rsidR="007D6191" w:rsidRPr="00432714" w:rsidRDefault="007D6191" w:rsidP="000724BC">
      <w:pPr>
        <w:spacing w:line="260" w:lineRule="exact"/>
        <w:ind w:leftChars="502" w:left="1054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（連絡先は</w:t>
      </w:r>
      <w:r w:rsidR="00E84A44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7E478E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Pr="00432714">
        <w:rPr>
          <w:rFonts w:ascii="HG丸ｺﾞｼｯｸM-PRO" w:eastAsia="HG丸ｺﾞｼｯｸM-PRO" w:hAnsi="HG丸ｺﾞｼｯｸM-PRO" w:hint="eastAsia"/>
          <w:sz w:val="18"/>
          <w:szCs w:val="18"/>
        </w:rPr>
        <w:t>ページ参照）。</w:t>
      </w:r>
    </w:p>
    <w:p w:rsidR="0025550E" w:rsidRDefault="0025550E" w:rsidP="0025550E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25550E" w:rsidRDefault="0025550E" w:rsidP="0025550E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8275</wp:posOffset>
                </wp:positionV>
                <wp:extent cx="162877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50E" w:rsidRPr="004A4A8B" w:rsidRDefault="00E5415A" w:rsidP="002555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３</w:t>
                            </w:r>
                            <w:r w:rsidR="00010B2C">
                              <w:rPr>
                                <w:rFonts w:hint="eastAsia"/>
                              </w:rPr>
                              <w:t>年</w:t>
                            </w:r>
                            <w:r w:rsidR="0098459B">
                              <w:rPr>
                                <w:rFonts w:hint="eastAsia"/>
                              </w:rPr>
                              <w:t>７</w:t>
                            </w:r>
                            <w:r w:rsidR="0025550E" w:rsidRPr="004A4A8B">
                              <w:t>月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193.5pt;margin-top:13.25pt;width:128.2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" filled="f" stroked="f" strokeweight="2pt">
                <v:textbox>
                  <w:txbxContent>
                    <w:p w:rsidR="0025550E" w:rsidRPr="004A4A8B" w:rsidRDefault="00E5415A" w:rsidP="002555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３</w:t>
                      </w:r>
                      <w:r w:rsidR="00010B2C">
                        <w:rPr>
                          <w:rFonts w:hint="eastAsia"/>
                        </w:rPr>
                        <w:t>年</w:t>
                      </w:r>
                      <w:r w:rsidR="0098459B">
                        <w:rPr>
                          <w:rFonts w:hint="eastAsia"/>
                        </w:rPr>
                        <w:t>７</w:t>
                      </w:r>
                      <w:r w:rsidR="0025550E" w:rsidRPr="004A4A8B">
                        <w:t>月発行</w:t>
                      </w:r>
                    </w:p>
                  </w:txbxContent>
                </v:textbox>
              </v:rect>
            </w:pict>
          </mc:Fallback>
        </mc:AlternateContent>
      </w:r>
    </w:p>
    <w:sectPr w:rsidR="0025550E" w:rsidSect="00332AE7">
      <w:footerReference w:type="first" r:id="rId10"/>
      <w:pgSz w:w="7258" w:h="10319" w:code="8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3A" w:rsidRDefault="00CB293A" w:rsidP="00BC75F2">
      <w:r>
        <w:separator/>
      </w:r>
    </w:p>
  </w:endnote>
  <w:endnote w:type="continuationSeparator" w:id="0">
    <w:p w:rsidR="00CB293A" w:rsidRDefault="00CB293A" w:rsidP="00BC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178198"/>
      <w:docPartObj>
        <w:docPartGallery w:val="Page Numbers (Bottom of Page)"/>
        <w:docPartUnique/>
      </w:docPartObj>
    </w:sdtPr>
    <w:sdtEndPr/>
    <w:sdtContent>
      <w:p w:rsidR="009700CD" w:rsidRDefault="009700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7A48">
          <w:rPr>
            <w:noProof/>
            <w:lang w:val="ja-JP"/>
          </w:rPr>
          <w:t>1</w:t>
        </w:r>
        <w:r>
          <w:fldChar w:fldCharType="end"/>
        </w:r>
      </w:p>
    </w:sdtContent>
  </w:sdt>
  <w:p w:rsidR="009700CD" w:rsidRDefault="009700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3A" w:rsidRDefault="00CB293A" w:rsidP="00BC75F2">
      <w:r>
        <w:separator/>
      </w:r>
    </w:p>
  </w:footnote>
  <w:footnote w:type="continuationSeparator" w:id="0">
    <w:p w:rsidR="00CB293A" w:rsidRDefault="00CB293A" w:rsidP="00BC7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A7"/>
    <w:rsid w:val="0000108B"/>
    <w:rsid w:val="00001441"/>
    <w:rsid w:val="00001CFE"/>
    <w:rsid w:val="00002B91"/>
    <w:rsid w:val="00003756"/>
    <w:rsid w:val="00005BCC"/>
    <w:rsid w:val="00005DB3"/>
    <w:rsid w:val="00006E92"/>
    <w:rsid w:val="00007747"/>
    <w:rsid w:val="000079FE"/>
    <w:rsid w:val="00010447"/>
    <w:rsid w:val="00010B2C"/>
    <w:rsid w:val="00010B7E"/>
    <w:rsid w:val="00013E6D"/>
    <w:rsid w:val="00014540"/>
    <w:rsid w:val="00014F29"/>
    <w:rsid w:val="00015A01"/>
    <w:rsid w:val="00016C10"/>
    <w:rsid w:val="00016F39"/>
    <w:rsid w:val="00020BE5"/>
    <w:rsid w:val="00020E5A"/>
    <w:rsid w:val="00021306"/>
    <w:rsid w:val="000214CF"/>
    <w:rsid w:val="00022499"/>
    <w:rsid w:val="0002429B"/>
    <w:rsid w:val="00026973"/>
    <w:rsid w:val="00032A77"/>
    <w:rsid w:val="00033022"/>
    <w:rsid w:val="00033CFA"/>
    <w:rsid w:val="00035F3A"/>
    <w:rsid w:val="00035F45"/>
    <w:rsid w:val="0003633B"/>
    <w:rsid w:val="0003681A"/>
    <w:rsid w:val="000402CC"/>
    <w:rsid w:val="000410D0"/>
    <w:rsid w:val="000416A9"/>
    <w:rsid w:val="000417E1"/>
    <w:rsid w:val="00046C3A"/>
    <w:rsid w:val="0004785A"/>
    <w:rsid w:val="00051F42"/>
    <w:rsid w:val="000531B7"/>
    <w:rsid w:val="00053646"/>
    <w:rsid w:val="00054163"/>
    <w:rsid w:val="0005562A"/>
    <w:rsid w:val="000565F7"/>
    <w:rsid w:val="00060AF9"/>
    <w:rsid w:val="00061E44"/>
    <w:rsid w:val="0006284D"/>
    <w:rsid w:val="00062B80"/>
    <w:rsid w:val="0006345B"/>
    <w:rsid w:val="000643B5"/>
    <w:rsid w:val="00065CBE"/>
    <w:rsid w:val="000665D1"/>
    <w:rsid w:val="000667AA"/>
    <w:rsid w:val="000668DD"/>
    <w:rsid w:val="00067B9C"/>
    <w:rsid w:val="00070450"/>
    <w:rsid w:val="00071AE4"/>
    <w:rsid w:val="000723FE"/>
    <w:rsid w:val="000724BC"/>
    <w:rsid w:val="00073368"/>
    <w:rsid w:val="00074410"/>
    <w:rsid w:val="0007484F"/>
    <w:rsid w:val="00076069"/>
    <w:rsid w:val="00080396"/>
    <w:rsid w:val="00080E04"/>
    <w:rsid w:val="000824E1"/>
    <w:rsid w:val="000826A7"/>
    <w:rsid w:val="00082D5D"/>
    <w:rsid w:val="00082FD7"/>
    <w:rsid w:val="00084A9C"/>
    <w:rsid w:val="000874D3"/>
    <w:rsid w:val="00087F3F"/>
    <w:rsid w:val="000903DA"/>
    <w:rsid w:val="00090702"/>
    <w:rsid w:val="000919B5"/>
    <w:rsid w:val="00093108"/>
    <w:rsid w:val="000935B0"/>
    <w:rsid w:val="00093CA9"/>
    <w:rsid w:val="0009470C"/>
    <w:rsid w:val="00094D57"/>
    <w:rsid w:val="000A0E6D"/>
    <w:rsid w:val="000A111F"/>
    <w:rsid w:val="000A207E"/>
    <w:rsid w:val="000A2E5A"/>
    <w:rsid w:val="000A369E"/>
    <w:rsid w:val="000A49E7"/>
    <w:rsid w:val="000A4B07"/>
    <w:rsid w:val="000A4FC1"/>
    <w:rsid w:val="000A6054"/>
    <w:rsid w:val="000A6169"/>
    <w:rsid w:val="000A68BD"/>
    <w:rsid w:val="000B1684"/>
    <w:rsid w:val="000B1E41"/>
    <w:rsid w:val="000B2003"/>
    <w:rsid w:val="000B30CB"/>
    <w:rsid w:val="000B48C4"/>
    <w:rsid w:val="000C0F07"/>
    <w:rsid w:val="000C306F"/>
    <w:rsid w:val="000C3D66"/>
    <w:rsid w:val="000C5CE0"/>
    <w:rsid w:val="000C5DBB"/>
    <w:rsid w:val="000C7F59"/>
    <w:rsid w:val="000D2765"/>
    <w:rsid w:val="000D2A65"/>
    <w:rsid w:val="000E0A33"/>
    <w:rsid w:val="000E1348"/>
    <w:rsid w:val="000E1D73"/>
    <w:rsid w:val="000E42DD"/>
    <w:rsid w:val="000E4C8F"/>
    <w:rsid w:val="000E535D"/>
    <w:rsid w:val="000F0982"/>
    <w:rsid w:val="000F1734"/>
    <w:rsid w:val="000F19FD"/>
    <w:rsid w:val="000F2156"/>
    <w:rsid w:val="00100CA7"/>
    <w:rsid w:val="00101B91"/>
    <w:rsid w:val="00102C1A"/>
    <w:rsid w:val="00103C8B"/>
    <w:rsid w:val="00103E06"/>
    <w:rsid w:val="00107944"/>
    <w:rsid w:val="00110E82"/>
    <w:rsid w:val="00113C8E"/>
    <w:rsid w:val="001145E3"/>
    <w:rsid w:val="00114B3A"/>
    <w:rsid w:val="0011619A"/>
    <w:rsid w:val="00116E73"/>
    <w:rsid w:val="001171A0"/>
    <w:rsid w:val="00117F9F"/>
    <w:rsid w:val="00120F95"/>
    <w:rsid w:val="001222FC"/>
    <w:rsid w:val="0012466E"/>
    <w:rsid w:val="00126486"/>
    <w:rsid w:val="00126E0B"/>
    <w:rsid w:val="0013069A"/>
    <w:rsid w:val="00132ACF"/>
    <w:rsid w:val="0013304E"/>
    <w:rsid w:val="00133974"/>
    <w:rsid w:val="00133E41"/>
    <w:rsid w:val="001343EC"/>
    <w:rsid w:val="001348CB"/>
    <w:rsid w:val="00134B57"/>
    <w:rsid w:val="00134C6F"/>
    <w:rsid w:val="00135500"/>
    <w:rsid w:val="00135AB0"/>
    <w:rsid w:val="00140827"/>
    <w:rsid w:val="00140A61"/>
    <w:rsid w:val="001426C4"/>
    <w:rsid w:val="00143E7F"/>
    <w:rsid w:val="00147008"/>
    <w:rsid w:val="001525D1"/>
    <w:rsid w:val="001531EA"/>
    <w:rsid w:val="00153EC3"/>
    <w:rsid w:val="00154B1B"/>
    <w:rsid w:val="0015508B"/>
    <w:rsid w:val="00155B0D"/>
    <w:rsid w:val="00157F08"/>
    <w:rsid w:val="001600BE"/>
    <w:rsid w:val="00160B0A"/>
    <w:rsid w:val="001636C3"/>
    <w:rsid w:val="001640CA"/>
    <w:rsid w:val="001647F4"/>
    <w:rsid w:val="00164C02"/>
    <w:rsid w:val="00164EB0"/>
    <w:rsid w:val="00164EBD"/>
    <w:rsid w:val="00167EE1"/>
    <w:rsid w:val="0017065E"/>
    <w:rsid w:val="0017078D"/>
    <w:rsid w:val="001743E6"/>
    <w:rsid w:val="00174B1D"/>
    <w:rsid w:val="001759ED"/>
    <w:rsid w:val="00176158"/>
    <w:rsid w:val="0017749D"/>
    <w:rsid w:val="001811A7"/>
    <w:rsid w:val="00182F18"/>
    <w:rsid w:val="00183758"/>
    <w:rsid w:val="001846AB"/>
    <w:rsid w:val="00184D71"/>
    <w:rsid w:val="00185D83"/>
    <w:rsid w:val="00186308"/>
    <w:rsid w:val="00186811"/>
    <w:rsid w:val="001873A2"/>
    <w:rsid w:val="00191476"/>
    <w:rsid w:val="0019216F"/>
    <w:rsid w:val="001937B1"/>
    <w:rsid w:val="00193929"/>
    <w:rsid w:val="00196773"/>
    <w:rsid w:val="0019682C"/>
    <w:rsid w:val="00197A53"/>
    <w:rsid w:val="00197F45"/>
    <w:rsid w:val="001A0B92"/>
    <w:rsid w:val="001A0C26"/>
    <w:rsid w:val="001A1366"/>
    <w:rsid w:val="001A2EEE"/>
    <w:rsid w:val="001A2FA6"/>
    <w:rsid w:val="001A31B4"/>
    <w:rsid w:val="001A3FEF"/>
    <w:rsid w:val="001A539E"/>
    <w:rsid w:val="001A5EC8"/>
    <w:rsid w:val="001A5FA8"/>
    <w:rsid w:val="001B02F6"/>
    <w:rsid w:val="001B2F9C"/>
    <w:rsid w:val="001B3453"/>
    <w:rsid w:val="001B7040"/>
    <w:rsid w:val="001C0968"/>
    <w:rsid w:val="001C0C38"/>
    <w:rsid w:val="001C112D"/>
    <w:rsid w:val="001C1F09"/>
    <w:rsid w:val="001C2F53"/>
    <w:rsid w:val="001C4695"/>
    <w:rsid w:val="001C4E4E"/>
    <w:rsid w:val="001C501C"/>
    <w:rsid w:val="001C58EE"/>
    <w:rsid w:val="001C5A27"/>
    <w:rsid w:val="001C6565"/>
    <w:rsid w:val="001D292D"/>
    <w:rsid w:val="001D43B9"/>
    <w:rsid w:val="001D46AC"/>
    <w:rsid w:val="001D470A"/>
    <w:rsid w:val="001E7250"/>
    <w:rsid w:val="001F24E7"/>
    <w:rsid w:val="001F2916"/>
    <w:rsid w:val="001F2ED1"/>
    <w:rsid w:val="001F3526"/>
    <w:rsid w:val="001F44F4"/>
    <w:rsid w:val="001F45BF"/>
    <w:rsid w:val="001F486A"/>
    <w:rsid w:val="001F5ED5"/>
    <w:rsid w:val="001F5EF1"/>
    <w:rsid w:val="001F7176"/>
    <w:rsid w:val="00202D3B"/>
    <w:rsid w:val="00202ED0"/>
    <w:rsid w:val="00204749"/>
    <w:rsid w:val="0020644B"/>
    <w:rsid w:val="0021071D"/>
    <w:rsid w:val="00211703"/>
    <w:rsid w:val="00211D20"/>
    <w:rsid w:val="00212211"/>
    <w:rsid w:val="0021551C"/>
    <w:rsid w:val="00215AE6"/>
    <w:rsid w:val="00216998"/>
    <w:rsid w:val="00217C47"/>
    <w:rsid w:val="00220B25"/>
    <w:rsid w:val="00222D6D"/>
    <w:rsid w:val="00223B16"/>
    <w:rsid w:val="00224166"/>
    <w:rsid w:val="0022562C"/>
    <w:rsid w:val="0023006B"/>
    <w:rsid w:val="00230130"/>
    <w:rsid w:val="00232D7C"/>
    <w:rsid w:val="00235574"/>
    <w:rsid w:val="00235A13"/>
    <w:rsid w:val="002366CD"/>
    <w:rsid w:val="002373F0"/>
    <w:rsid w:val="0023775A"/>
    <w:rsid w:val="00237FB8"/>
    <w:rsid w:val="00240A18"/>
    <w:rsid w:val="00240ECE"/>
    <w:rsid w:val="0024153C"/>
    <w:rsid w:val="00242A07"/>
    <w:rsid w:val="002436C9"/>
    <w:rsid w:val="00245D2E"/>
    <w:rsid w:val="00245E7C"/>
    <w:rsid w:val="00245F88"/>
    <w:rsid w:val="002460E6"/>
    <w:rsid w:val="00246B2E"/>
    <w:rsid w:val="0025015C"/>
    <w:rsid w:val="00251CC3"/>
    <w:rsid w:val="00252110"/>
    <w:rsid w:val="00252798"/>
    <w:rsid w:val="00253DAF"/>
    <w:rsid w:val="002553F0"/>
    <w:rsid w:val="0025550E"/>
    <w:rsid w:val="00255BA8"/>
    <w:rsid w:val="00257E11"/>
    <w:rsid w:val="002601C3"/>
    <w:rsid w:val="00260425"/>
    <w:rsid w:val="00263290"/>
    <w:rsid w:val="002661F4"/>
    <w:rsid w:val="00266333"/>
    <w:rsid w:val="0026684D"/>
    <w:rsid w:val="00266CBF"/>
    <w:rsid w:val="00267A60"/>
    <w:rsid w:val="00267EF4"/>
    <w:rsid w:val="0027011A"/>
    <w:rsid w:val="0027143C"/>
    <w:rsid w:val="00271CBC"/>
    <w:rsid w:val="0027271D"/>
    <w:rsid w:val="0027278B"/>
    <w:rsid w:val="002727F5"/>
    <w:rsid w:val="002738E2"/>
    <w:rsid w:val="002746FB"/>
    <w:rsid w:val="00274B4A"/>
    <w:rsid w:val="00274DDA"/>
    <w:rsid w:val="00276369"/>
    <w:rsid w:val="00280114"/>
    <w:rsid w:val="0028013C"/>
    <w:rsid w:val="002816B5"/>
    <w:rsid w:val="00281ED6"/>
    <w:rsid w:val="002828EF"/>
    <w:rsid w:val="002839A7"/>
    <w:rsid w:val="00284BD9"/>
    <w:rsid w:val="002900A8"/>
    <w:rsid w:val="002903EF"/>
    <w:rsid w:val="00291124"/>
    <w:rsid w:val="0029171C"/>
    <w:rsid w:val="00292355"/>
    <w:rsid w:val="00292A13"/>
    <w:rsid w:val="002931A1"/>
    <w:rsid w:val="00293288"/>
    <w:rsid w:val="002956CD"/>
    <w:rsid w:val="00295BF9"/>
    <w:rsid w:val="00296B4C"/>
    <w:rsid w:val="002A06AD"/>
    <w:rsid w:val="002A19EE"/>
    <w:rsid w:val="002A1AE9"/>
    <w:rsid w:val="002A5446"/>
    <w:rsid w:val="002B2489"/>
    <w:rsid w:val="002B33E7"/>
    <w:rsid w:val="002B370E"/>
    <w:rsid w:val="002B408B"/>
    <w:rsid w:val="002B69E5"/>
    <w:rsid w:val="002B75DB"/>
    <w:rsid w:val="002C2066"/>
    <w:rsid w:val="002C45C2"/>
    <w:rsid w:val="002C7419"/>
    <w:rsid w:val="002C79B0"/>
    <w:rsid w:val="002C7BD9"/>
    <w:rsid w:val="002D0256"/>
    <w:rsid w:val="002D1F8E"/>
    <w:rsid w:val="002D24C9"/>
    <w:rsid w:val="002D52A7"/>
    <w:rsid w:val="002D6B15"/>
    <w:rsid w:val="002D7BDD"/>
    <w:rsid w:val="002E0362"/>
    <w:rsid w:val="002E1ABF"/>
    <w:rsid w:val="002E3382"/>
    <w:rsid w:val="002E4EE7"/>
    <w:rsid w:val="002E5893"/>
    <w:rsid w:val="002E6506"/>
    <w:rsid w:val="002E6703"/>
    <w:rsid w:val="002E69F5"/>
    <w:rsid w:val="002E6C8F"/>
    <w:rsid w:val="002E6EA8"/>
    <w:rsid w:val="002E7761"/>
    <w:rsid w:val="002F1B2A"/>
    <w:rsid w:val="002F1BDB"/>
    <w:rsid w:val="002F2616"/>
    <w:rsid w:val="002F2C04"/>
    <w:rsid w:val="002F3079"/>
    <w:rsid w:val="002F329A"/>
    <w:rsid w:val="002F37F7"/>
    <w:rsid w:val="002F5620"/>
    <w:rsid w:val="002F7547"/>
    <w:rsid w:val="0030183E"/>
    <w:rsid w:val="00303597"/>
    <w:rsid w:val="00303ACE"/>
    <w:rsid w:val="003047B6"/>
    <w:rsid w:val="00304C64"/>
    <w:rsid w:val="003063D5"/>
    <w:rsid w:val="00310787"/>
    <w:rsid w:val="00310A6B"/>
    <w:rsid w:val="00312E6F"/>
    <w:rsid w:val="00313760"/>
    <w:rsid w:val="00314295"/>
    <w:rsid w:val="00315D4F"/>
    <w:rsid w:val="00316F69"/>
    <w:rsid w:val="00317246"/>
    <w:rsid w:val="00320B72"/>
    <w:rsid w:val="00320B78"/>
    <w:rsid w:val="003217A3"/>
    <w:rsid w:val="00321866"/>
    <w:rsid w:val="003239D4"/>
    <w:rsid w:val="00323DCA"/>
    <w:rsid w:val="0032464D"/>
    <w:rsid w:val="003248E9"/>
    <w:rsid w:val="00325FC9"/>
    <w:rsid w:val="0032625D"/>
    <w:rsid w:val="00326540"/>
    <w:rsid w:val="00326E13"/>
    <w:rsid w:val="00330205"/>
    <w:rsid w:val="003318D3"/>
    <w:rsid w:val="003329D7"/>
    <w:rsid w:val="00332AE7"/>
    <w:rsid w:val="003338A6"/>
    <w:rsid w:val="003346A9"/>
    <w:rsid w:val="003346C6"/>
    <w:rsid w:val="00334B96"/>
    <w:rsid w:val="00337412"/>
    <w:rsid w:val="00337799"/>
    <w:rsid w:val="003408AD"/>
    <w:rsid w:val="0034224A"/>
    <w:rsid w:val="00346442"/>
    <w:rsid w:val="00347E2F"/>
    <w:rsid w:val="003516F7"/>
    <w:rsid w:val="0035268E"/>
    <w:rsid w:val="00352ED3"/>
    <w:rsid w:val="00353960"/>
    <w:rsid w:val="003545B9"/>
    <w:rsid w:val="00354DED"/>
    <w:rsid w:val="00355605"/>
    <w:rsid w:val="003569AA"/>
    <w:rsid w:val="003578B4"/>
    <w:rsid w:val="00363151"/>
    <w:rsid w:val="00363E8B"/>
    <w:rsid w:val="00370613"/>
    <w:rsid w:val="00370BD6"/>
    <w:rsid w:val="00371E4E"/>
    <w:rsid w:val="00373265"/>
    <w:rsid w:val="0037379E"/>
    <w:rsid w:val="00374054"/>
    <w:rsid w:val="00374302"/>
    <w:rsid w:val="00374706"/>
    <w:rsid w:val="0037489B"/>
    <w:rsid w:val="003760CB"/>
    <w:rsid w:val="00382D31"/>
    <w:rsid w:val="00382F1F"/>
    <w:rsid w:val="0038325E"/>
    <w:rsid w:val="00383549"/>
    <w:rsid w:val="00384A3C"/>
    <w:rsid w:val="00384BA6"/>
    <w:rsid w:val="00386EBD"/>
    <w:rsid w:val="00387264"/>
    <w:rsid w:val="0038797C"/>
    <w:rsid w:val="00391519"/>
    <w:rsid w:val="00391A3B"/>
    <w:rsid w:val="00391AAF"/>
    <w:rsid w:val="00391D6F"/>
    <w:rsid w:val="00391F84"/>
    <w:rsid w:val="00395103"/>
    <w:rsid w:val="00395B27"/>
    <w:rsid w:val="003A0A46"/>
    <w:rsid w:val="003A16CF"/>
    <w:rsid w:val="003A26E8"/>
    <w:rsid w:val="003A324D"/>
    <w:rsid w:val="003A3332"/>
    <w:rsid w:val="003A362F"/>
    <w:rsid w:val="003A3968"/>
    <w:rsid w:val="003A39BE"/>
    <w:rsid w:val="003A44D4"/>
    <w:rsid w:val="003A4B87"/>
    <w:rsid w:val="003A5D71"/>
    <w:rsid w:val="003A6C3C"/>
    <w:rsid w:val="003A7213"/>
    <w:rsid w:val="003A765D"/>
    <w:rsid w:val="003B0E5D"/>
    <w:rsid w:val="003B224C"/>
    <w:rsid w:val="003B26A4"/>
    <w:rsid w:val="003B273B"/>
    <w:rsid w:val="003B2C04"/>
    <w:rsid w:val="003B38F0"/>
    <w:rsid w:val="003B703F"/>
    <w:rsid w:val="003B7182"/>
    <w:rsid w:val="003B7494"/>
    <w:rsid w:val="003B7B75"/>
    <w:rsid w:val="003C22C9"/>
    <w:rsid w:val="003C2319"/>
    <w:rsid w:val="003C3FCD"/>
    <w:rsid w:val="003C515C"/>
    <w:rsid w:val="003C78C4"/>
    <w:rsid w:val="003C7CA2"/>
    <w:rsid w:val="003C7E0B"/>
    <w:rsid w:val="003D00DA"/>
    <w:rsid w:val="003D0474"/>
    <w:rsid w:val="003D4F25"/>
    <w:rsid w:val="003D5010"/>
    <w:rsid w:val="003D5BD7"/>
    <w:rsid w:val="003D5C43"/>
    <w:rsid w:val="003D5C92"/>
    <w:rsid w:val="003D6E2F"/>
    <w:rsid w:val="003D7F9A"/>
    <w:rsid w:val="003E018D"/>
    <w:rsid w:val="003E01EF"/>
    <w:rsid w:val="003E1DB3"/>
    <w:rsid w:val="003E3847"/>
    <w:rsid w:val="003E3FA9"/>
    <w:rsid w:val="003E417E"/>
    <w:rsid w:val="003E5532"/>
    <w:rsid w:val="003E61EF"/>
    <w:rsid w:val="003E6318"/>
    <w:rsid w:val="003E6B37"/>
    <w:rsid w:val="003E7D7F"/>
    <w:rsid w:val="003E7F53"/>
    <w:rsid w:val="003F31CD"/>
    <w:rsid w:val="003F4F8B"/>
    <w:rsid w:val="003F5BFA"/>
    <w:rsid w:val="003F64BB"/>
    <w:rsid w:val="003F6E0A"/>
    <w:rsid w:val="00400170"/>
    <w:rsid w:val="00400BEC"/>
    <w:rsid w:val="0040505E"/>
    <w:rsid w:val="0040593B"/>
    <w:rsid w:val="00405D49"/>
    <w:rsid w:val="00405E5A"/>
    <w:rsid w:val="004078B9"/>
    <w:rsid w:val="00410E8C"/>
    <w:rsid w:val="0041196C"/>
    <w:rsid w:val="00411E11"/>
    <w:rsid w:val="00412B36"/>
    <w:rsid w:val="00412C16"/>
    <w:rsid w:val="00412DBF"/>
    <w:rsid w:val="00414B0B"/>
    <w:rsid w:val="0041539F"/>
    <w:rsid w:val="00415595"/>
    <w:rsid w:val="00417C73"/>
    <w:rsid w:val="00417F46"/>
    <w:rsid w:val="00420364"/>
    <w:rsid w:val="00420965"/>
    <w:rsid w:val="00420F6D"/>
    <w:rsid w:val="00422D47"/>
    <w:rsid w:val="0042603E"/>
    <w:rsid w:val="00432714"/>
    <w:rsid w:val="004338CA"/>
    <w:rsid w:val="00434C05"/>
    <w:rsid w:val="0043538A"/>
    <w:rsid w:val="0043703F"/>
    <w:rsid w:val="00441CC8"/>
    <w:rsid w:val="00442FFA"/>
    <w:rsid w:val="004440AC"/>
    <w:rsid w:val="00444106"/>
    <w:rsid w:val="00444763"/>
    <w:rsid w:val="00444E64"/>
    <w:rsid w:val="00444EE0"/>
    <w:rsid w:val="004460E6"/>
    <w:rsid w:val="00446383"/>
    <w:rsid w:val="004470AF"/>
    <w:rsid w:val="00451BE8"/>
    <w:rsid w:val="0045522D"/>
    <w:rsid w:val="00455E95"/>
    <w:rsid w:val="00456260"/>
    <w:rsid w:val="00457170"/>
    <w:rsid w:val="00457B56"/>
    <w:rsid w:val="00457FA3"/>
    <w:rsid w:val="00460EF6"/>
    <w:rsid w:val="00464449"/>
    <w:rsid w:val="004645DD"/>
    <w:rsid w:val="00464C1F"/>
    <w:rsid w:val="00464F8A"/>
    <w:rsid w:val="00466554"/>
    <w:rsid w:val="00466BCE"/>
    <w:rsid w:val="0046706D"/>
    <w:rsid w:val="0046733E"/>
    <w:rsid w:val="0047011C"/>
    <w:rsid w:val="0047033D"/>
    <w:rsid w:val="00470789"/>
    <w:rsid w:val="00471A16"/>
    <w:rsid w:val="00472D9F"/>
    <w:rsid w:val="0047396E"/>
    <w:rsid w:val="0047509A"/>
    <w:rsid w:val="0047634A"/>
    <w:rsid w:val="00476EB6"/>
    <w:rsid w:val="00477485"/>
    <w:rsid w:val="004774D9"/>
    <w:rsid w:val="0047756B"/>
    <w:rsid w:val="00481209"/>
    <w:rsid w:val="0048302B"/>
    <w:rsid w:val="0048427E"/>
    <w:rsid w:val="004869F0"/>
    <w:rsid w:val="004910F9"/>
    <w:rsid w:val="00491238"/>
    <w:rsid w:val="00492EEA"/>
    <w:rsid w:val="004931B8"/>
    <w:rsid w:val="004933E4"/>
    <w:rsid w:val="00493AEF"/>
    <w:rsid w:val="00494FBA"/>
    <w:rsid w:val="004962AE"/>
    <w:rsid w:val="004964BB"/>
    <w:rsid w:val="004A041E"/>
    <w:rsid w:val="004A1FA6"/>
    <w:rsid w:val="004A2678"/>
    <w:rsid w:val="004A271C"/>
    <w:rsid w:val="004A2E54"/>
    <w:rsid w:val="004A4A8B"/>
    <w:rsid w:val="004A678E"/>
    <w:rsid w:val="004A7309"/>
    <w:rsid w:val="004A7D67"/>
    <w:rsid w:val="004B038F"/>
    <w:rsid w:val="004B0841"/>
    <w:rsid w:val="004B0F53"/>
    <w:rsid w:val="004B121E"/>
    <w:rsid w:val="004B25EF"/>
    <w:rsid w:val="004B2940"/>
    <w:rsid w:val="004B4718"/>
    <w:rsid w:val="004B6C80"/>
    <w:rsid w:val="004B730E"/>
    <w:rsid w:val="004C3260"/>
    <w:rsid w:val="004C347C"/>
    <w:rsid w:val="004C5897"/>
    <w:rsid w:val="004C5C17"/>
    <w:rsid w:val="004D0C2D"/>
    <w:rsid w:val="004D3DD6"/>
    <w:rsid w:val="004D484E"/>
    <w:rsid w:val="004D57F2"/>
    <w:rsid w:val="004D5A52"/>
    <w:rsid w:val="004D6445"/>
    <w:rsid w:val="004E1AF7"/>
    <w:rsid w:val="004E31DC"/>
    <w:rsid w:val="004E42FF"/>
    <w:rsid w:val="004E46D2"/>
    <w:rsid w:val="004F089E"/>
    <w:rsid w:val="004F1A2A"/>
    <w:rsid w:val="004F245B"/>
    <w:rsid w:val="004F2471"/>
    <w:rsid w:val="004F31F8"/>
    <w:rsid w:val="004F3B03"/>
    <w:rsid w:val="004F3E49"/>
    <w:rsid w:val="004F3FF1"/>
    <w:rsid w:val="004F4349"/>
    <w:rsid w:val="004F4672"/>
    <w:rsid w:val="004F578D"/>
    <w:rsid w:val="004F5A69"/>
    <w:rsid w:val="004F69BE"/>
    <w:rsid w:val="004F7619"/>
    <w:rsid w:val="004F796C"/>
    <w:rsid w:val="00500D59"/>
    <w:rsid w:val="005023FC"/>
    <w:rsid w:val="00502767"/>
    <w:rsid w:val="00502F7C"/>
    <w:rsid w:val="00503CA9"/>
    <w:rsid w:val="005042C5"/>
    <w:rsid w:val="0050445B"/>
    <w:rsid w:val="0050477F"/>
    <w:rsid w:val="00504FA1"/>
    <w:rsid w:val="00505A2A"/>
    <w:rsid w:val="00505DD2"/>
    <w:rsid w:val="00506278"/>
    <w:rsid w:val="005066B6"/>
    <w:rsid w:val="00506E09"/>
    <w:rsid w:val="00511E2F"/>
    <w:rsid w:val="00512D57"/>
    <w:rsid w:val="00514F5A"/>
    <w:rsid w:val="0051582D"/>
    <w:rsid w:val="00515F08"/>
    <w:rsid w:val="00521062"/>
    <w:rsid w:val="0052368C"/>
    <w:rsid w:val="0052394D"/>
    <w:rsid w:val="00523AE3"/>
    <w:rsid w:val="00524F4A"/>
    <w:rsid w:val="00527BC5"/>
    <w:rsid w:val="005300E3"/>
    <w:rsid w:val="005308F0"/>
    <w:rsid w:val="0053097F"/>
    <w:rsid w:val="00530EE6"/>
    <w:rsid w:val="00531C33"/>
    <w:rsid w:val="005332EA"/>
    <w:rsid w:val="00533A82"/>
    <w:rsid w:val="0053491D"/>
    <w:rsid w:val="0053513D"/>
    <w:rsid w:val="00535CD9"/>
    <w:rsid w:val="00536C18"/>
    <w:rsid w:val="00537B93"/>
    <w:rsid w:val="00537CD3"/>
    <w:rsid w:val="0054023E"/>
    <w:rsid w:val="005506E4"/>
    <w:rsid w:val="00551DEE"/>
    <w:rsid w:val="00552E0D"/>
    <w:rsid w:val="00552EC7"/>
    <w:rsid w:val="00555314"/>
    <w:rsid w:val="0056278B"/>
    <w:rsid w:val="00562B23"/>
    <w:rsid w:val="00562F2B"/>
    <w:rsid w:val="005639D0"/>
    <w:rsid w:val="00564EF6"/>
    <w:rsid w:val="00570AF7"/>
    <w:rsid w:val="00572940"/>
    <w:rsid w:val="00575178"/>
    <w:rsid w:val="005778FB"/>
    <w:rsid w:val="0058167B"/>
    <w:rsid w:val="00586C7D"/>
    <w:rsid w:val="0058780A"/>
    <w:rsid w:val="005906FF"/>
    <w:rsid w:val="00591A2E"/>
    <w:rsid w:val="005940A7"/>
    <w:rsid w:val="00595B95"/>
    <w:rsid w:val="00597A02"/>
    <w:rsid w:val="005A0EE4"/>
    <w:rsid w:val="005A1281"/>
    <w:rsid w:val="005A24DF"/>
    <w:rsid w:val="005A25F7"/>
    <w:rsid w:val="005A62EB"/>
    <w:rsid w:val="005A6494"/>
    <w:rsid w:val="005A7CC8"/>
    <w:rsid w:val="005B02B8"/>
    <w:rsid w:val="005B18CE"/>
    <w:rsid w:val="005B1AFF"/>
    <w:rsid w:val="005B28D3"/>
    <w:rsid w:val="005B6117"/>
    <w:rsid w:val="005B77B6"/>
    <w:rsid w:val="005C209B"/>
    <w:rsid w:val="005C25F9"/>
    <w:rsid w:val="005C57ED"/>
    <w:rsid w:val="005C6A3D"/>
    <w:rsid w:val="005D062B"/>
    <w:rsid w:val="005D1627"/>
    <w:rsid w:val="005D414D"/>
    <w:rsid w:val="005D500D"/>
    <w:rsid w:val="005D50BA"/>
    <w:rsid w:val="005D5FD1"/>
    <w:rsid w:val="005D62A2"/>
    <w:rsid w:val="005D70B1"/>
    <w:rsid w:val="005D7DD4"/>
    <w:rsid w:val="005E11BA"/>
    <w:rsid w:val="005E370B"/>
    <w:rsid w:val="005E6BB9"/>
    <w:rsid w:val="005E75B8"/>
    <w:rsid w:val="005E7837"/>
    <w:rsid w:val="005F0ADB"/>
    <w:rsid w:val="005F2032"/>
    <w:rsid w:val="005F303B"/>
    <w:rsid w:val="005F58DE"/>
    <w:rsid w:val="005F5C01"/>
    <w:rsid w:val="005F641D"/>
    <w:rsid w:val="005F64E7"/>
    <w:rsid w:val="005F6B90"/>
    <w:rsid w:val="005F75F0"/>
    <w:rsid w:val="00600029"/>
    <w:rsid w:val="00601399"/>
    <w:rsid w:val="00601740"/>
    <w:rsid w:val="006023C7"/>
    <w:rsid w:val="00602BB2"/>
    <w:rsid w:val="00602D79"/>
    <w:rsid w:val="00605593"/>
    <w:rsid w:val="0060617C"/>
    <w:rsid w:val="00606230"/>
    <w:rsid w:val="00610E37"/>
    <w:rsid w:val="006136D6"/>
    <w:rsid w:val="006137F1"/>
    <w:rsid w:val="00616E06"/>
    <w:rsid w:val="0062014B"/>
    <w:rsid w:val="00620986"/>
    <w:rsid w:val="00621367"/>
    <w:rsid w:val="006216F6"/>
    <w:rsid w:val="00623CA6"/>
    <w:rsid w:val="00625647"/>
    <w:rsid w:val="00625EA6"/>
    <w:rsid w:val="0062767B"/>
    <w:rsid w:val="00630231"/>
    <w:rsid w:val="00632548"/>
    <w:rsid w:val="00632AC1"/>
    <w:rsid w:val="00633879"/>
    <w:rsid w:val="00633C36"/>
    <w:rsid w:val="0063450A"/>
    <w:rsid w:val="006351B7"/>
    <w:rsid w:val="00635DA4"/>
    <w:rsid w:val="00636105"/>
    <w:rsid w:val="006369C9"/>
    <w:rsid w:val="00636A33"/>
    <w:rsid w:val="0063734C"/>
    <w:rsid w:val="00637801"/>
    <w:rsid w:val="00637A68"/>
    <w:rsid w:val="00637D0D"/>
    <w:rsid w:val="00641F8E"/>
    <w:rsid w:val="00642569"/>
    <w:rsid w:val="00643075"/>
    <w:rsid w:val="0064333B"/>
    <w:rsid w:val="0064417D"/>
    <w:rsid w:val="00645805"/>
    <w:rsid w:val="00650895"/>
    <w:rsid w:val="006522BD"/>
    <w:rsid w:val="00652494"/>
    <w:rsid w:val="0065361F"/>
    <w:rsid w:val="00654491"/>
    <w:rsid w:val="0065576B"/>
    <w:rsid w:val="00655B29"/>
    <w:rsid w:val="00655CF3"/>
    <w:rsid w:val="006561E8"/>
    <w:rsid w:val="00656FD2"/>
    <w:rsid w:val="006571B2"/>
    <w:rsid w:val="006620AB"/>
    <w:rsid w:val="00662E98"/>
    <w:rsid w:val="006638F2"/>
    <w:rsid w:val="00663CE9"/>
    <w:rsid w:val="00663F8F"/>
    <w:rsid w:val="00664DD7"/>
    <w:rsid w:val="006656F3"/>
    <w:rsid w:val="00666455"/>
    <w:rsid w:val="00667887"/>
    <w:rsid w:val="0067016E"/>
    <w:rsid w:val="00670B28"/>
    <w:rsid w:val="00671098"/>
    <w:rsid w:val="00671B31"/>
    <w:rsid w:val="00672A71"/>
    <w:rsid w:val="006732C4"/>
    <w:rsid w:val="006758AC"/>
    <w:rsid w:val="00675F00"/>
    <w:rsid w:val="006762E5"/>
    <w:rsid w:val="00676443"/>
    <w:rsid w:val="00677A37"/>
    <w:rsid w:val="0068082B"/>
    <w:rsid w:val="006827E4"/>
    <w:rsid w:val="006833F8"/>
    <w:rsid w:val="00683840"/>
    <w:rsid w:val="00685DDC"/>
    <w:rsid w:val="00687070"/>
    <w:rsid w:val="006913C3"/>
    <w:rsid w:val="00691BCF"/>
    <w:rsid w:val="00691BD6"/>
    <w:rsid w:val="006920D3"/>
    <w:rsid w:val="006923AB"/>
    <w:rsid w:val="006931A2"/>
    <w:rsid w:val="0069336B"/>
    <w:rsid w:val="00693B7B"/>
    <w:rsid w:val="00694254"/>
    <w:rsid w:val="006960DB"/>
    <w:rsid w:val="0069611B"/>
    <w:rsid w:val="00697E2A"/>
    <w:rsid w:val="006A0BB6"/>
    <w:rsid w:val="006A17AF"/>
    <w:rsid w:val="006A39C2"/>
    <w:rsid w:val="006A66C4"/>
    <w:rsid w:val="006A75E6"/>
    <w:rsid w:val="006A7C51"/>
    <w:rsid w:val="006B0033"/>
    <w:rsid w:val="006B058C"/>
    <w:rsid w:val="006B276D"/>
    <w:rsid w:val="006B34A0"/>
    <w:rsid w:val="006B3DB0"/>
    <w:rsid w:val="006B6702"/>
    <w:rsid w:val="006B7132"/>
    <w:rsid w:val="006B758A"/>
    <w:rsid w:val="006C459D"/>
    <w:rsid w:val="006C4D2F"/>
    <w:rsid w:val="006C69AF"/>
    <w:rsid w:val="006C6F3D"/>
    <w:rsid w:val="006D0C7E"/>
    <w:rsid w:val="006D22D1"/>
    <w:rsid w:val="006D2B33"/>
    <w:rsid w:val="006D71D3"/>
    <w:rsid w:val="006D7A27"/>
    <w:rsid w:val="006E1665"/>
    <w:rsid w:val="006E2670"/>
    <w:rsid w:val="006E28D9"/>
    <w:rsid w:val="006E30D5"/>
    <w:rsid w:val="006E6748"/>
    <w:rsid w:val="006E694D"/>
    <w:rsid w:val="006E6A43"/>
    <w:rsid w:val="006E6EB3"/>
    <w:rsid w:val="006E7149"/>
    <w:rsid w:val="006E7D89"/>
    <w:rsid w:val="006F12AB"/>
    <w:rsid w:val="006F2942"/>
    <w:rsid w:val="006F4D1E"/>
    <w:rsid w:val="006F51D5"/>
    <w:rsid w:val="006F5C5C"/>
    <w:rsid w:val="006F7058"/>
    <w:rsid w:val="00700810"/>
    <w:rsid w:val="007039A8"/>
    <w:rsid w:val="00703B8D"/>
    <w:rsid w:val="00704C1B"/>
    <w:rsid w:val="0070519C"/>
    <w:rsid w:val="007062ED"/>
    <w:rsid w:val="00706515"/>
    <w:rsid w:val="00706C26"/>
    <w:rsid w:val="007073E8"/>
    <w:rsid w:val="00713D25"/>
    <w:rsid w:val="00715115"/>
    <w:rsid w:val="00721F33"/>
    <w:rsid w:val="00722D7D"/>
    <w:rsid w:val="00726789"/>
    <w:rsid w:val="00732BDB"/>
    <w:rsid w:val="0073323B"/>
    <w:rsid w:val="00733F1B"/>
    <w:rsid w:val="007345A2"/>
    <w:rsid w:val="00737C9A"/>
    <w:rsid w:val="0074091E"/>
    <w:rsid w:val="00741EA7"/>
    <w:rsid w:val="007431CC"/>
    <w:rsid w:val="0074394D"/>
    <w:rsid w:val="0074574C"/>
    <w:rsid w:val="00745E99"/>
    <w:rsid w:val="00752247"/>
    <w:rsid w:val="00755101"/>
    <w:rsid w:val="0075564D"/>
    <w:rsid w:val="0075590F"/>
    <w:rsid w:val="00757069"/>
    <w:rsid w:val="007570BC"/>
    <w:rsid w:val="00757639"/>
    <w:rsid w:val="00761347"/>
    <w:rsid w:val="00763197"/>
    <w:rsid w:val="007639C3"/>
    <w:rsid w:val="00765EFB"/>
    <w:rsid w:val="007679B6"/>
    <w:rsid w:val="00767D16"/>
    <w:rsid w:val="00772250"/>
    <w:rsid w:val="007727EE"/>
    <w:rsid w:val="00773DC5"/>
    <w:rsid w:val="00774F40"/>
    <w:rsid w:val="00777119"/>
    <w:rsid w:val="0077759E"/>
    <w:rsid w:val="00780010"/>
    <w:rsid w:val="007801DA"/>
    <w:rsid w:val="007831B2"/>
    <w:rsid w:val="00783B3F"/>
    <w:rsid w:val="007856D7"/>
    <w:rsid w:val="00790103"/>
    <w:rsid w:val="00790320"/>
    <w:rsid w:val="00790C86"/>
    <w:rsid w:val="00792742"/>
    <w:rsid w:val="00795778"/>
    <w:rsid w:val="00795AE9"/>
    <w:rsid w:val="007969EE"/>
    <w:rsid w:val="00796D86"/>
    <w:rsid w:val="007A0869"/>
    <w:rsid w:val="007A2A26"/>
    <w:rsid w:val="007A6E1C"/>
    <w:rsid w:val="007A6F7C"/>
    <w:rsid w:val="007B0AB0"/>
    <w:rsid w:val="007B0D2C"/>
    <w:rsid w:val="007B42C9"/>
    <w:rsid w:val="007C19D2"/>
    <w:rsid w:val="007C29A1"/>
    <w:rsid w:val="007C2A9B"/>
    <w:rsid w:val="007C39B2"/>
    <w:rsid w:val="007C4BCB"/>
    <w:rsid w:val="007C53AE"/>
    <w:rsid w:val="007C5455"/>
    <w:rsid w:val="007C5DD1"/>
    <w:rsid w:val="007C63E5"/>
    <w:rsid w:val="007C6E0E"/>
    <w:rsid w:val="007C6FB6"/>
    <w:rsid w:val="007C7556"/>
    <w:rsid w:val="007D2106"/>
    <w:rsid w:val="007D2A41"/>
    <w:rsid w:val="007D482C"/>
    <w:rsid w:val="007D4F18"/>
    <w:rsid w:val="007D6191"/>
    <w:rsid w:val="007E14A1"/>
    <w:rsid w:val="007E34B1"/>
    <w:rsid w:val="007E478E"/>
    <w:rsid w:val="007E5E31"/>
    <w:rsid w:val="007E61C6"/>
    <w:rsid w:val="007F0294"/>
    <w:rsid w:val="007F064B"/>
    <w:rsid w:val="007F1062"/>
    <w:rsid w:val="007F2335"/>
    <w:rsid w:val="007F2972"/>
    <w:rsid w:val="007F50C5"/>
    <w:rsid w:val="007F5500"/>
    <w:rsid w:val="007F6068"/>
    <w:rsid w:val="007F6562"/>
    <w:rsid w:val="007F66B5"/>
    <w:rsid w:val="007F6D23"/>
    <w:rsid w:val="00800EDA"/>
    <w:rsid w:val="00802079"/>
    <w:rsid w:val="00804813"/>
    <w:rsid w:val="008056E1"/>
    <w:rsid w:val="00805E8F"/>
    <w:rsid w:val="00806FEB"/>
    <w:rsid w:val="00807F6B"/>
    <w:rsid w:val="008122C1"/>
    <w:rsid w:val="0081289F"/>
    <w:rsid w:val="008128F5"/>
    <w:rsid w:val="00813412"/>
    <w:rsid w:val="00814653"/>
    <w:rsid w:val="008159C6"/>
    <w:rsid w:val="008202D5"/>
    <w:rsid w:val="008218D8"/>
    <w:rsid w:val="00823395"/>
    <w:rsid w:val="0082597F"/>
    <w:rsid w:val="00825B14"/>
    <w:rsid w:val="00827783"/>
    <w:rsid w:val="008305E5"/>
    <w:rsid w:val="0083177D"/>
    <w:rsid w:val="00832990"/>
    <w:rsid w:val="00832B58"/>
    <w:rsid w:val="00833B45"/>
    <w:rsid w:val="00834340"/>
    <w:rsid w:val="00835174"/>
    <w:rsid w:val="00836A08"/>
    <w:rsid w:val="00837A3E"/>
    <w:rsid w:val="00841708"/>
    <w:rsid w:val="00841896"/>
    <w:rsid w:val="0084308C"/>
    <w:rsid w:val="008431DD"/>
    <w:rsid w:val="008463BC"/>
    <w:rsid w:val="00846508"/>
    <w:rsid w:val="0085078A"/>
    <w:rsid w:val="00851337"/>
    <w:rsid w:val="0085266B"/>
    <w:rsid w:val="00852901"/>
    <w:rsid w:val="00853273"/>
    <w:rsid w:val="008534FC"/>
    <w:rsid w:val="0085645D"/>
    <w:rsid w:val="008576E3"/>
    <w:rsid w:val="008606E1"/>
    <w:rsid w:val="0086174A"/>
    <w:rsid w:val="008622A8"/>
    <w:rsid w:val="00862A1F"/>
    <w:rsid w:val="00863174"/>
    <w:rsid w:val="00863497"/>
    <w:rsid w:val="008638FB"/>
    <w:rsid w:val="00863CA2"/>
    <w:rsid w:val="008667C4"/>
    <w:rsid w:val="00866BF4"/>
    <w:rsid w:val="0086711A"/>
    <w:rsid w:val="0087110B"/>
    <w:rsid w:val="00872014"/>
    <w:rsid w:val="00873C63"/>
    <w:rsid w:val="008747EB"/>
    <w:rsid w:val="008749EF"/>
    <w:rsid w:val="00874C87"/>
    <w:rsid w:val="00874D47"/>
    <w:rsid w:val="00874EA7"/>
    <w:rsid w:val="00875443"/>
    <w:rsid w:val="008770DA"/>
    <w:rsid w:val="0088023E"/>
    <w:rsid w:val="00884ED4"/>
    <w:rsid w:val="00886D4A"/>
    <w:rsid w:val="008875CB"/>
    <w:rsid w:val="00887C7E"/>
    <w:rsid w:val="0089172B"/>
    <w:rsid w:val="00891E6B"/>
    <w:rsid w:val="008931B1"/>
    <w:rsid w:val="00893F9B"/>
    <w:rsid w:val="008948BB"/>
    <w:rsid w:val="008974BB"/>
    <w:rsid w:val="008A269A"/>
    <w:rsid w:val="008A5AA1"/>
    <w:rsid w:val="008A6D2C"/>
    <w:rsid w:val="008A77A5"/>
    <w:rsid w:val="008B0C9D"/>
    <w:rsid w:val="008B34DC"/>
    <w:rsid w:val="008B4B35"/>
    <w:rsid w:val="008B6100"/>
    <w:rsid w:val="008B6DB5"/>
    <w:rsid w:val="008B7305"/>
    <w:rsid w:val="008C15BB"/>
    <w:rsid w:val="008C1B1C"/>
    <w:rsid w:val="008C20A7"/>
    <w:rsid w:val="008C2B6C"/>
    <w:rsid w:val="008C313B"/>
    <w:rsid w:val="008C4E5E"/>
    <w:rsid w:val="008C5227"/>
    <w:rsid w:val="008C53FE"/>
    <w:rsid w:val="008C54B7"/>
    <w:rsid w:val="008C561D"/>
    <w:rsid w:val="008C5B8A"/>
    <w:rsid w:val="008C6043"/>
    <w:rsid w:val="008C6D97"/>
    <w:rsid w:val="008C7316"/>
    <w:rsid w:val="008C762A"/>
    <w:rsid w:val="008D1309"/>
    <w:rsid w:val="008D248D"/>
    <w:rsid w:val="008D30C3"/>
    <w:rsid w:val="008D467C"/>
    <w:rsid w:val="008D5956"/>
    <w:rsid w:val="008D6A5A"/>
    <w:rsid w:val="008D6FE2"/>
    <w:rsid w:val="008E0178"/>
    <w:rsid w:val="008E0481"/>
    <w:rsid w:val="008E2020"/>
    <w:rsid w:val="008E426E"/>
    <w:rsid w:val="008E4DBE"/>
    <w:rsid w:val="008E55D9"/>
    <w:rsid w:val="008E5739"/>
    <w:rsid w:val="008F16CB"/>
    <w:rsid w:val="008F22F8"/>
    <w:rsid w:val="008F4FEE"/>
    <w:rsid w:val="008F7A12"/>
    <w:rsid w:val="00901197"/>
    <w:rsid w:val="00902C2D"/>
    <w:rsid w:val="00902F83"/>
    <w:rsid w:val="00903B19"/>
    <w:rsid w:val="00903E97"/>
    <w:rsid w:val="00903EBB"/>
    <w:rsid w:val="00904C3B"/>
    <w:rsid w:val="00906990"/>
    <w:rsid w:val="0090797B"/>
    <w:rsid w:val="00907D8D"/>
    <w:rsid w:val="009108B1"/>
    <w:rsid w:val="00910C35"/>
    <w:rsid w:val="00910C3C"/>
    <w:rsid w:val="00914BC8"/>
    <w:rsid w:val="00914D99"/>
    <w:rsid w:val="00915966"/>
    <w:rsid w:val="00915ADA"/>
    <w:rsid w:val="00916672"/>
    <w:rsid w:val="00916ED1"/>
    <w:rsid w:val="009179A0"/>
    <w:rsid w:val="009179A2"/>
    <w:rsid w:val="00917CF5"/>
    <w:rsid w:val="00920BAC"/>
    <w:rsid w:val="00920EEB"/>
    <w:rsid w:val="009243E9"/>
    <w:rsid w:val="00926530"/>
    <w:rsid w:val="00927AB5"/>
    <w:rsid w:val="00930618"/>
    <w:rsid w:val="00930713"/>
    <w:rsid w:val="0093083A"/>
    <w:rsid w:val="00931C30"/>
    <w:rsid w:val="00934435"/>
    <w:rsid w:val="00935B87"/>
    <w:rsid w:val="0093725B"/>
    <w:rsid w:val="009376BE"/>
    <w:rsid w:val="0094059D"/>
    <w:rsid w:val="009413B0"/>
    <w:rsid w:val="009413F8"/>
    <w:rsid w:val="009419C6"/>
    <w:rsid w:val="00942A11"/>
    <w:rsid w:val="009431A4"/>
    <w:rsid w:val="0094379B"/>
    <w:rsid w:val="009444EA"/>
    <w:rsid w:val="00944BEE"/>
    <w:rsid w:val="00945279"/>
    <w:rsid w:val="00946B47"/>
    <w:rsid w:val="00952E06"/>
    <w:rsid w:val="009542A9"/>
    <w:rsid w:val="00955412"/>
    <w:rsid w:val="0095553A"/>
    <w:rsid w:val="00956038"/>
    <w:rsid w:val="00957E15"/>
    <w:rsid w:val="009629D9"/>
    <w:rsid w:val="00963804"/>
    <w:rsid w:val="00964E56"/>
    <w:rsid w:val="009675BB"/>
    <w:rsid w:val="009700CD"/>
    <w:rsid w:val="009732DA"/>
    <w:rsid w:val="009738D1"/>
    <w:rsid w:val="00974679"/>
    <w:rsid w:val="009763F4"/>
    <w:rsid w:val="009778C6"/>
    <w:rsid w:val="00977DDF"/>
    <w:rsid w:val="00981348"/>
    <w:rsid w:val="0098190B"/>
    <w:rsid w:val="00981E66"/>
    <w:rsid w:val="0098210A"/>
    <w:rsid w:val="00982162"/>
    <w:rsid w:val="00982DBF"/>
    <w:rsid w:val="00982EA6"/>
    <w:rsid w:val="00983667"/>
    <w:rsid w:val="009844AF"/>
    <w:rsid w:val="0098459B"/>
    <w:rsid w:val="00986509"/>
    <w:rsid w:val="009902B4"/>
    <w:rsid w:val="0099400F"/>
    <w:rsid w:val="00994023"/>
    <w:rsid w:val="00994408"/>
    <w:rsid w:val="009955AD"/>
    <w:rsid w:val="0099626C"/>
    <w:rsid w:val="00997C78"/>
    <w:rsid w:val="009A0C2E"/>
    <w:rsid w:val="009A15F3"/>
    <w:rsid w:val="009A46EA"/>
    <w:rsid w:val="009A4C48"/>
    <w:rsid w:val="009A4C63"/>
    <w:rsid w:val="009A4D33"/>
    <w:rsid w:val="009A5BEB"/>
    <w:rsid w:val="009A69D3"/>
    <w:rsid w:val="009A6CB4"/>
    <w:rsid w:val="009A7CBA"/>
    <w:rsid w:val="009B34DE"/>
    <w:rsid w:val="009B3B69"/>
    <w:rsid w:val="009C12AA"/>
    <w:rsid w:val="009C2656"/>
    <w:rsid w:val="009C3175"/>
    <w:rsid w:val="009C476B"/>
    <w:rsid w:val="009C5AE3"/>
    <w:rsid w:val="009D1847"/>
    <w:rsid w:val="009D5229"/>
    <w:rsid w:val="009D6D5B"/>
    <w:rsid w:val="009E2112"/>
    <w:rsid w:val="009E24D1"/>
    <w:rsid w:val="009E49C4"/>
    <w:rsid w:val="009E4A38"/>
    <w:rsid w:val="009E537C"/>
    <w:rsid w:val="009E5FBA"/>
    <w:rsid w:val="009E5FE5"/>
    <w:rsid w:val="009E6AE8"/>
    <w:rsid w:val="009E6EC8"/>
    <w:rsid w:val="009E7C9E"/>
    <w:rsid w:val="009F3252"/>
    <w:rsid w:val="009F3456"/>
    <w:rsid w:val="009F4854"/>
    <w:rsid w:val="009F4B1D"/>
    <w:rsid w:val="009F774E"/>
    <w:rsid w:val="00A00D2E"/>
    <w:rsid w:val="00A018B6"/>
    <w:rsid w:val="00A04694"/>
    <w:rsid w:val="00A04810"/>
    <w:rsid w:val="00A05B1A"/>
    <w:rsid w:val="00A07440"/>
    <w:rsid w:val="00A10132"/>
    <w:rsid w:val="00A11416"/>
    <w:rsid w:val="00A117F6"/>
    <w:rsid w:val="00A12027"/>
    <w:rsid w:val="00A138B4"/>
    <w:rsid w:val="00A15217"/>
    <w:rsid w:val="00A17632"/>
    <w:rsid w:val="00A231E1"/>
    <w:rsid w:val="00A23BA4"/>
    <w:rsid w:val="00A26C86"/>
    <w:rsid w:val="00A31822"/>
    <w:rsid w:val="00A34265"/>
    <w:rsid w:val="00A3725C"/>
    <w:rsid w:val="00A37305"/>
    <w:rsid w:val="00A37C76"/>
    <w:rsid w:val="00A42233"/>
    <w:rsid w:val="00A431FB"/>
    <w:rsid w:val="00A46710"/>
    <w:rsid w:val="00A50B1B"/>
    <w:rsid w:val="00A5108C"/>
    <w:rsid w:val="00A517C7"/>
    <w:rsid w:val="00A55945"/>
    <w:rsid w:val="00A56CCB"/>
    <w:rsid w:val="00A618CD"/>
    <w:rsid w:val="00A62402"/>
    <w:rsid w:val="00A63140"/>
    <w:rsid w:val="00A63427"/>
    <w:rsid w:val="00A64337"/>
    <w:rsid w:val="00A64ACA"/>
    <w:rsid w:val="00A6606E"/>
    <w:rsid w:val="00A660CD"/>
    <w:rsid w:val="00A66179"/>
    <w:rsid w:val="00A67BD2"/>
    <w:rsid w:val="00A67D3C"/>
    <w:rsid w:val="00A67EB6"/>
    <w:rsid w:val="00A67ED4"/>
    <w:rsid w:val="00A71203"/>
    <w:rsid w:val="00A74DAF"/>
    <w:rsid w:val="00A777A9"/>
    <w:rsid w:val="00A80EE2"/>
    <w:rsid w:val="00A817CF"/>
    <w:rsid w:val="00A82349"/>
    <w:rsid w:val="00A83B5E"/>
    <w:rsid w:val="00A83C49"/>
    <w:rsid w:val="00A85DBC"/>
    <w:rsid w:val="00A901BA"/>
    <w:rsid w:val="00A90B40"/>
    <w:rsid w:val="00A9275B"/>
    <w:rsid w:val="00A929D9"/>
    <w:rsid w:val="00A9306E"/>
    <w:rsid w:val="00A954B3"/>
    <w:rsid w:val="00A96048"/>
    <w:rsid w:val="00A96AD5"/>
    <w:rsid w:val="00AA0524"/>
    <w:rsid w:val="00AA15AB"/>
    <w:rsid w:val="00AA20DD"/>
    <w:rsid w:val="00AA25B7"/>
    <w:rsid w:val="00AA25DE"/>
    <w:rsid w:val="00AA4CCE"/>
    <w:rsid w:val="00AA6150"/>
    <w:rsid w:val="00AA7F4E"/>
    <w:rsid w:val="00AB10C6"/>
    <w:rsid w:val="00AB13D5"/>
    <w:rsid w:val="00AB1FAA"/>
    <w:rsid w:val="00AB2C99"/>
    <w:rsid w:val="00AB3EF8"/>
    <w:rsid w:val="00AB7B2E"/>
    <w:rsid w:val="00AC003D"/>
    <w:rsid w:val="00AC3450"/>
    <w:rsid w:val="00AC397A"/>
    <w:rsid w:val="00AC3A58"/>
    <w:rsid w:val="00AC42F5"/>
    <w:rsid w:val="00AC539B"/>
    <w:rsid w:val="00AC6DB8"/>
    <w:rsid w:val="00AD0159"/>
    <w:rsid w:val="00AD0426"/>
    <w:rsid w:val="00AD19C3"/>
    <w:rsid w:val="00AD1C5D"/>
    <w:rsid w:val="00AD24AD"/>
    <w:rsid w:val="00AD3C6E"/>
    <w:rsid w:val="00AD428C"/>
    <w:rsid w:val="00AD6664"/>
    <w:rsid w:val="00AD77BE"/>
    <w:rsid w:val="00AE0579"/>
    <w:rsid w:val="00AE1296"/>
    <w:rsid w:val="00AE2817"/>
    <w:rsid w:val="00AE2A7B"/>
    <w:rsid w:val="00AE2F4E"/>
    <w:rsid w:val="00AE3C62"/>
    <w:rsid w:val="00AE3EFE"/>
    <w:rsid w:val="00AF0F58"/>
    <w:rsid w:val="00AF268E"/>
    <w:rsid w:val="00AF2D61"/>
    <w:rsid w:val="00AF2E5F"/>
    <w:rsid w:val="00AF45E4"/>
    <w:rsid w:val="00AF4635"/>
    <w:rsid w:val="00AF7BE3"/>
    <w:rsid w:val="00B01868"/>
    <w:rsid w:val="00B01A70"/>
    <w:rsid w:val="00B0282B"/>
    <w:rsid w:val="00B02B27"/>
    <w:rsid w:val="00B04177"/>
    <w:rsid w:val="00B05E38"/>
    <w:rsid w:val="00B0697D"/>
    <w:rsid w:val="00B0702C"/>
    <w:rsid w:val="00B07515"/>
    <w:rsid w:val="00B07928"/>
    <w:rsid w:val="00B10414"/>
    <w:rsid w:val="00B10EE8"/>
    <w:rsid w:val="00B11781"/>
    <w:rsid w:val="00B126E9"/>
    <w:rsid w:val="00B137FA"/>
    <w:rsid w:val="00B15C2B"/>
    <w:rsid w:val="00B16D02"/>
    <w:rsid w:val="00B172B8"/>
    <w:rsid w:val="00B238CB"/>
    <w:rsid w:val="00B23B0C"/>
    <w:rsid w:val="00B24451"/>
    <w:rsid w:val="00B27326"/>
    <w:rsid w:val="00B30634"/>
    <w:rsid w:val="00B306D0"/>
    <w:rsid w:val="00B30FA5"/>
    <w:rsid w:val="00B315B6"/>
    <w:rsid w:val="00B32AFE"/>
    <w:rsid w:val="00B33F58"/>
    <w:rsid w:val="00B35008"/>
    <w:rsid w:val="00B36F04"/>
    <w:rsid w:val="00B36F5B"/>
    <w:rsid w:val="00B406C2"/>
    <w:rsid w:val="00B422D8"/>
    <w:rsid w:val="00B42630"/>
    <w:rsid w:val="00B43296"/>
    <w:rsid w:val="00B447C7"/>
    <w:rsid w:val="00B4594A"/>
    <w:rsid w:val="00B47CE8"/>
    <w:rsid w:val="00B50E2D"/>
    <w:rsid w:val="00B50F92"/>
    <w:rsid w:val="00B525D7"/>
    <w:rsid w:val="00B52759"/>
    <w:rsid w:val="00B534C4"/>
    <w:rsid w:val="00B54884"/>
    <w:rsid w:val="00B55DDB"/>
    <w:rsid w:val="00B572C9"/>
    <w:rsid w:val="00B60347"/>
    <w:rsid w:val="00B61048"/>
    <w:rsid w:val="00B617A0"/>
    <w:rsid w:val="00B63662"/>
    <w:rsid w:val="00B638F2"/>
    <w:rsid w:val="00B63B8B"/>
    <w:rsid w:val="00B644A7"/>
    <w:rsid w:val="00B644BF"/>
    <w:rsid w:val="00B65B47"/>
    <w:rsid w:val="00B700B6"/>
    <w:rsid w:val="00B7074D"/>
    <w:rsid w:val="00B7190D"/>
    <w:rsid w:val="00B71CDE"/>
    <w:rsid w:val="00B7206E"/>
    <w:rsid w:val="00B73F29"/>
    <w:rsid w:val="00B773F7"/>
    <w:rsid w:val="00B82001"/>
    <w:rsid w:val="00B820A4"/>
    <w:rsid w:val="00B8396D"/>
    <w:rsid w:val="00B85054"/>
    <w:rsid w:val="00B861CC"/>
    <w:rsid w:val="00B8638F"/>
    <w:rsid w:val="00B8728B"/>
    <w:rsid w:val="00B90705"/>
    <w:rsid w:val="00B924E3"/>
    <w:rsid w:val="00B92DC3"/>
    <w:rsid w:val="00B94D40"/>
    <w:rsid w:val="00B95C7D"/>
    <w:rsid w:val="00B9702E"/>
    <w:rsid w:val="00B9703C"/>
    <w:rsid w:val="00BA004A"/>
    <w:rsid w:val="00BA0887"/>
    <w:rsid w:val="00BA1852"/>
    <w:rsid w:val="00BA33FD"/>
    <w:rsid w:val="00BA4A50"/>
    <w:rsid w:val="00BA5414"/>
    <w:rsid w:val="00BA54BD"/>
    <w:rsid w:val="00BA777A"/>
    <w:rsid w:val="00BA788E"/>
    <w:rsid w:val="00BB05FA"/>
    <w:rsid w:val="00BB0F90"/>
    <w:rsid w:val="00BB168E"/>
    <w:rsid w:val="00BB1AFA"/>
    <w:rsid w:val="00BB1C7D"/>
    <w:rsid w:val="00BB3F32"/>
    <w:rsid w:val="00BB54AC"/>
    <w:rsid w:val="00BB7B50"/>
    <w:rsid w:val="00BC066C"/>
    <w:rsid w:val="00BC0881"/>
    <w:rsid w:val="00BC0BDE"/>
    <w:rsid w:val="00BC31C2"/>
    <w:rsid w:val="00BC3AD2"/>
    <w:rsid w:val="00BC416D"/>
    <w:rsid w:val="00BC41AA"/>
    <w:rsid w:val="00BC75F2"/>
    <w:rsid w:val="00BD0173"/>
    <w:rsid w:val="00BD0F84"/>
    <w:rsid w:val="00BD11A7"/>
    <w:rsid w:val="00BD34FA"/>
    <w:rsid w:val="00BE0CB4"/>
    <w:rsid w:val="00BE199F"/>
    <w:rsid w:val="00BE21FD"/>
    <w:rsid w:val="00BE2C7C"/>
    <w:rsid w:val="00BE2F60"/>
    <w:rsid w:val="00BE3013"/>
    <w:rsid w:val="00BE4186"/>
    <w:rsid w:val="00BE4A73"/>
    <w:rsid w:val="00BE702C"/>
    <w:rsid w:val="00BE704D"/>
    <w:rsid w:val="00BE7CB7"/>
    <w:rsid w:val="00BF08E5"/>
    <w:rsid w:val="00BF1C34"/>
    <w:rsid w:val="00BF4E30"/>
    <w:rsid w:val="00BF7FE0"/>
    <w:rsid w:val="00C00BE9"/>
    <w:rsid w:val="00C00D07"/>
    <w:rsid w:val="00C014F8"/>
    <w:rsid w:val="00C01D53"/>
    <w:rsid w:val="00C02409"/>
    <w:rsid w:val="00C02C7A"/>
    <w:rsid w:val="00C0402F"/>
    <w:rsid w:val="00C046BA"/>
    <w:rsid w:val="00C04D38"/>
    <w:rsid w:val="00C04F0D"/>
    <w:rsid w:val="00C064DF"/>
    <w:rsid w:val="00C1025C"/>
    <w:rsid w:val="00C10C52"/>
    <w:rsid w:val="00C11172"/>
    <w:rsid w:val="00C13F5D"/>
    <w:rsid w:val="00C1567D"/>
    <w:rsid w:val="00C15EF1"/>
    <w:rsid w:val="00C16339"/>
    <w:rsid w:val="00C17454"/>
    <w:rsid w:val="00C20C85"/>
    <w:rsid w:val="00C22D93"/>
    <w:rsid w:val="00C23877"/>
    <w:rsid w:val="00C240BA"/>
    <w:rsid w:val="00C244DE"/>
    <w:rsid w:val="00C266CA"/>
    <w:rsid w:val="00C27B4D"/>
    <w:rsid w:val="00C30FC4"/>
    <w:rsid w:val="00C31BE3"/>
    <w:rsid w:val="00C3203C"/>
    <w:rsid w:val="00C325F5"/>
    <w:rsid w:val="00C344D1"/>
    <w:rsid w:val="00C35AA5"/>
    <w:rsid w:val="00C37D37"/>
    <w:rsid w:val="00C409BD"/>
    <w:rsid w:val="00C40E4B"/>
    <w:rsid w:val="00C422EC"/>
    <w:rsid w:val="00C43EBB"/>
    <w:rsid w:val="00C4485B"/>
    <w:rsid w:val="00C46C17"/>
    <w:rsid w:val="00C50837"/>
    <w:rsid w:val="00C50FB9"/>
    <w:rsid w:val="00C5435D"/>
    <w:rsid w:val="00C543C8"/>
    <w:rsid w:val="00C5600E"/>
    <w:rsid w:val="00C57310"/>
    <w:rsid w:val="00C619B1"/>
    <w:rsid w:val="00C61D77"/>
    <w:rsid w:val="00C62B43"/>
    <w:rsid w:val="00C636D2"/>
    <w:rsid w:val="00C63D8F"/>
    <w:rsid w:val="00C65EEE"/>
    <w:rsid w:val="00C66244"/>
    <w:rsid w:val="00C67670"/>
    <w:rsid w:val="00C706A6"/>
    <w:rsid w:val="00C720CE"/>
    <w:rsid w:val="00C73CFB"/>
    <w:rsid w:val="00C74D0F"/>
    <w:rsid w:val="00C7546E"/>
    <w:rsid w:val="00C755B5"/>
    <w:rsid w:val="00C75DDE"/>
    <w:rsid w:val="00C76343"/>
    <w:rsid w:val="00C77F2E"/>
    <w:rsid w:val="00C77FE0"/>
    <w:rsid w:val="00C8300F"/>
    <w:rsid w:val="00C85699"/>
    <w:rsid w:val="00C85E07"/>
    <w:rsid w:val="00C863E9"/>
    <w:rsid w:val="00C863F5"/>
    <w:rsid w:val="00C86DBC"/>
    <w:rsid w:val="00C8727D"/>
    <w:rsid w:val="00C90592"/>
    <w:rsid w:val="00C92EE1"/>
    <w:rsid w:val="00C94124"/>
    <w:rsid w:val="00C9413D"/>
    <w:rsid w:val="00C94412"/>
    <w:rsid w:val="00C94F32"/>
    <w:rsid w:val="00C955D8"/>
    <w:rsid w:val="00C95B07"/>
    <w:rsid w:val="00CA2A44"/>
    <w:rsid w:val="00CA3307"/>
    <w:rsid w:val="00CA3C6F"/>
    <w:rsid w:val="00CA45BC"/>
    <w:rsid w:val="00CA6D78"/>
    <w:rsid w:val="00CA7F6B"/>
    <w:rsid w:val="00CB204C"/>
    <w:rsid w:val="00CB290B"/>
    <w:rsid w:val="00CB293A"/>
    <w:rsid w:val="00CB33D3"/>
    <w:rsid w:val="00CB3607"/>
    <w:rsid w:val="00CB4F22"/>
    <w:rsid w:val="00CB6CC7"/>
    <w:rsid w:val="00CC05DF"/>
    <w:rsid w:val="00CC0BB9"/>
    <w:rsid w:val="00CC0F0D"/>
    <w:rsid w:val="00CC113D"/>
    <w:rsid w:val="00CC22B7"/>
    <w:rsid w:val="00CC3DB9"/>
    <w:rsid w:val="00CC4545"/>
    <w:rsid w:val="00CC5BED"/>
    <w:rsid w:val="00CC63B2"/>
    <w:rsid w:val="00CC63D5"/>
    <w:rsid w:val="00CC7B40"/>
    <w:rsid w:val="00CC7DEE"/>
    <w:rsid w:val="00CD121C"/>
    <w:rsid w:val="00CD2942"/>
    <w:rsid w:val="00CD339D"/>
    <w:rsid w:val="00CD407A"/>
    <w:rsid w:val="00CD4A20"/>
    <w:rsid w:val="00CD61FF"/>
    <w:rsid w:val="00CD7473"/>
    <w:rsid w:val="00CD783B"/>
    <w:rsid w:val="00CD78BF"/>
    <w:rsid w:val="00CD7AA3"/>
    <w:rsid w:val="00CE1731"/>
    <w:rsid w:val="00CE1D51"/>
    <w:rsid w:val="00CE3A2E"/>
    <w:rsid w:val="00CE460D"/>
    <w:rsid w:val="00CE61A5"/>
    <w:rsid w:val="00CF0BDF"/>
    <w:rsid w:val="00CF0DAF"/>
    <w:rsid w:val="00CF0DB3"/>
    <w:rsid w:val="00CF247F"/>
    <w:rsid w:val="00CF2E60"/>
    <w:rsid w:val="00CF45DB"/>
    <w:rsid w:val="00CF65D3"/>
    <w:rsid w:val="00CF7271"/>
    <w:rsid w:val="00CF7952"/>
    <w:rsid w:val="00CF7B57"/>
    <w:rsid w:val="00D00909"/>
    <w:rsid w:val="00D00EB5"/>
    <w:rsid w:val="00D02B63"/>
    <w:rsid w:val="00D03318"/>
    <w:rsid w:val="00D03492"/>
    <w:rsid w:val="00D046F3"/>
    <w:rsid w:val="00D06770"/>
    <w:rsid w:val="00D07E12"/>
    <w:rsid w:val="00D1043C"/>
    <w:rsid w:val="00D10CD1"/>
    <w:rsid w:val="00D12048"/>
    <w:rsid w:val="00D128FA"/>
    <w:rsid w:val="00D135AA"/>
    <w:rsid w:val="00D13658"/>
    <w:rsid w:val="00D1537B"/>
    <w:rsid w:val="00D154FE"/>
    <w:rsid w:val="00D15C9B"/>
    <w:rsid w:val="00D1793F"/>
    <w:rsid w:val="00D17FD1"/>
    <w:rsid w:val="00D21289"/>
    <w:rsid w:val="00D21B00"/>
    <w:rsid w:val="00D241BC"/>
    <w:rsid w:val="00D24298"/>
    <w:rsid w:val="00D26C8C"/>
    <w:rsid w:val="00D276D2"/>
    <w:rsid w:val="00D30161"/>
    <w:rsid w:val="00D3034A"/>
    <w:rsid w:val="00D303BF"/>
    <w:rsid w:val="00D30590"/>
    <w:rsid w:val="00D30EC2"/>
    <w:rsid w:val="00D322B6"/>
    <w:rsid w:val="00D32578"/>
    <w:rsid w:val="00D339AC"/>
    <w:rsid w:val="00D3659E"/>
    <w:rsid w:val="00D401B8"/>
    <w:rsid w:val="00D407A4"/>
    <w:rsid w:val="00D40A82"/>
    <w:rsid w:val="00D41045"/>
    <w:rsid w:val="00D41268"/>
    <w:rsid w:val="00D417CA"/>
    <w:rsid w:val="00D454B6"/>
    <w:rsid w:val="00D4594C"/>
    <w:rsid w:val="00D45BE6"/>
    <w:rsid w:val="00D4629D"/>
    <w:rsid w:val="00D46EA1"/>
    <w:rsid w:val="00D47583"/>
    <w:rsid w:val="00D47611"/>
    <w:rsid w:val="00D54063"/>
    <w:rsid w:val="00D54706"/>
    <w:rsid w:val="00D55650"/>
    <w:rsid w:val="00D56AAA"/>
    <w:rsid w:val="00D57C27"/>
    <w:rsid w:val="00D57FA4"/>
    <w:rsid w:val="00D608B8"/>
    <w:rsid w:val="00D62B51"/>
    <w:rsid w:val="00D62EB7"/>
    <w:rsid w:val="00D64704"/>
    <w:rsid w:val="00D6489C"/>
    <w:rsid w:val="00D653AF"/>
    <w:rsid w:val="00D67382"/>
    <w:rsid w:val="00D67A8F"/>
    <w:rsid w:val="00D71E44"/>
    <w:rsid w:val="00D72950"/>
    <w:rsid w:val="00D7543C"/>
    <w:rsid w:val="00D760D5"/>
    <w:rsid w:val="00D764D1"/>
    <w:rsid w:val="00D76AC9"/>
    <w:rsid w:val="00D77DB9"/>
    <w:rsid w:val="00D80515"/>
    <w:rsid w:val="00D82252"/>
    <w:rsid w:val="00D8377A"/>
    <w:rsid w:val="00D8434B"/>
    <w:rsid w:val="00D8596A"/>
    <w:rsid w:val="00D86A83"/>
    <w:rsid w:val="00D90824"/>
    <w:rsid w:val="00D908C5"/>
    <w:rsid w:val="00D916F1"/>
    <w:rsid w:val="00D93487"/>
    <w:rsid w:val="00D935AD"/>
    <w:rsid w:val="00D948F7"/>
    <w:rsid w:val="00D94990"/>
    <w:rsid w:val="00D9614B"/>
    <w:rsid w:val="00DA02B6"/>
    <w:rsid w:val="00DA1ECB"/>
    <w:rsid w:val="00DA2803"/>
    <w:rsid w:val="00DA3175"/>
    <w:rsid w:val="00DA39F9"/>
    <w:rsid w:val="00DA3F02"/>
    <w:rsid w:val="00DA47EC"/>
    <w:rsid w:val="00DA508D"/>
    <w:rsid w:val="00DA7598"/>
    <w:rsid w:val="00DB066F"/>
    <w:rsid w:val="00DB10A6"/>
    <w:rsid w:val="00DB364E"/>
    <w:rsid w:val="00DB7919"/>
    <w:rsid w:val="00DB7FC5"/>
    <w:rsid w:val="00DC223C"/>
    <w:rsid w:val="00DC26FF"/>
    <w:rsid w:val="00DC4ADC"/>
    <w:rsid w:val="00DC55A8"/>
    <w:rsid w:val="00DC560F"/>
    <w:rsid w:val="00DD0168"/>
    <w:rsid w:val="00DD031D"/>
    <w:rsid w:val="00DD138F"/>
    <w:rsid w:val="00DD1D8B"/>
    <w:rsid w:val="00DD1F7A"/>
    <w:rsid w:val="00DD2CE7"/>
    <w:rsid w:val="00DD35FB"/>
    <w:rsid w:val="00DD38F0"/>
    <w:rsid w:val="00DD3C05"/>
    <w:rsid w:val="00DD48D5"/>
    <w:rsid w:val="00DD4D5A"/>
    <w:rsid w:val="00DD664E"/>
    <w:rsid w:val="00DD6E82"/>
    <w:rsid w:val="00DE244B"/>
    <w:rsid w:val="00DE28E8"/>
    <w:rsid w:val="00DE2BA5"/>
    <w:rsid w:val="00DE35CD"/>
    <w:rsid w:val="00DE4452"/>
    <w:rsid w:val="00DE5B50"/>
    <w:rsid w:val="00DF0F68"/>
    <w:rsid w:val="00DF327D"/>
    <w:rsid w:val="00DF3600"/>
    <w:rsid w:val="00DF3947"/>
    <w:rsid w:val="00DF3A2B"/>
    <w:rsid w:val="00DF3CB0"/>
    <w:rsid w:val="00DF4405"/>
    <w:rsid w:val="00DF5BA0"/>
    <w:rsid w:val="00DF5F00"/>
    <w:rsid w:val="00DF65AD"/>
    <w:rsid w:val="00DF6F43"/>
    <w:rsid w:val="00DF7BA8"/>
    <w:rsid w:val="00E01215"/>
    <w:rsid w:val="00E01720"/>
    <w:rsid w:val="00E02006"/>
    <w:rsid w:val="00E04129"/>
    <w:rsid w:val="00E05A63"/>
    <w:rsid w:val="00E062EA"/>
    <w:rsid w:val="00E07515"/>
    <w:rsid w:val="00E10410"/>
    <w:rsid w:val="00E113BF"/>
    <w:rsid w:val="00E12D96"/>
    <w:rsid w:val="00E13875"/>
    <w:rsid w:val="00E14D27"/>
    <w:rsid w:val="00E1697F"/>
    <w:rsid w:val="00E1731B"/>
    <w:rsid w:val="00E21796"/>
    <w:rsid w:val="00E23C7B"/>
    <w:rsid w:val="00E26264"/>
    <w:rsid w:val="00E264FF"/>
    <w:rsid w:val="00E2669B"/>
    <w:rsid w:val="00E26BBD"/>
    <w:rsid w:val="00E304A3"/>
    <w:rsid w:val="00E31385"/>
    <w:rsid w:val="00E31C1A"/>
    <w:rsid w:val="00E34345"/>
    <w:rsid w:val="00E36BC6"/>
    <w:rsid w:val="00E37CDD"/>
    <w:rsid w:val="00E40575"/>
    <w:rsid w:val="00E4299C"/>
    <w:rsid w:val="00E43F13"/>
    <w:rsid w:val="00E461F5"/>
    <w:rsid w:val="00E46F6D"/>
    <w:rsid w:val="00E476B3"/>
    <w:rsid w:val="00E50727"/>
    <w:rsid w:val="00E53598"/>
    <w:rsid w:val="00E53C07"/>
    <w:rsid w:val="00E54062"/>
    <w:rsid w:val="00E5415A"/>
    <w:rsid w:val="00E563D1"/>
    <w:rsid w:val="00E56F80"/>
    <w:rsid w:val="00E57961"/>
    <w:rsid w:val="00E60855"/>
    <w:rsid w:val="00E6109E"/>
    <w:rsid w:val="00E62FC9"/>
    <w:rsid w:val="00E64278"/>
    <w:rsid w:val="00E66119"/>
    <w:rsid w:val="00E66978"/>
    <w:rsid w:val="00E66D57"/>
    <w:rsid w:val="00E674D4"/>
    <w:rsid w:val="00E740E1"/>
    <w:rsid w:val="00E75CD2"/>
    <w:rsid w:val="00E775DF"/>
    <w:rsid w:val="00E80091"/>
    <w:rsid w:val="00E80E74"/>
    <w:rsid w:val="00E81AB3"/>
    <w:rsid w:val="00E81D19"/>
    <w:rsid w:val="00E83C35"/>
    <w:rsid w:val="00E84A44"/>
    <w:rsid w:val="00E86308"/>
    <w:rsid w:val="00E8676D"/>
    <w:rsid w:val="00E877C1"/>
    <w:rsid w:val="00E912CA"/>
    <w:rsid w:val="00E921FE"/>
    <w:rsid w:val="00E933FA"/>
    <w:rsid w:val="00E93F1A"/>
    <w:rsid w:val="00E941B7"/>
    <w:rsid w:val="00E94AB9"/>
    <w:rsid w:val="00E9511B"/>
    <w:rsid w:val="00E96454"/>
    <w:rsid w:val="00EA03BA"/>
    <w:rsid w:val="00EA1FF7"/>
    <w:rsid w:val="00EA498F"/>
    <w:rsid w:val="00EA77DC"/>
    <w:rsid w:val="00EB193A"/>
    <w:rsid w:val="00EB356D"/>
    <w:rsid w:val="00EB3753"/>
    <w:rsid w:val="00EB520E"/>
    <w:rsid w:val="00EB6D87"/>
    <w:rsid w:val="00EB74C4"/>
    <w:rsid w:val="00EB74F9"/>
    <w:rsid w:val="00EB7F5E"/>
    <w:rsid w:val="00EC0017"/>
    <w:rsid w:val="00EC0D31"/>
    <w:rsid w:val="00EC2B27"/>
    <w:rsid w:val="00EC3236"/>
    <w:rsid w:val="00EC558E"/>
    <w:rsid w:val="00EC570B"/>
    <w:rsid w:val="00EC59A2"/>
    <w:rsid w:val="00ED0AC5"/>
    <w:rsid w:val="00ED0B13"/>
    <w:rsid w:val="00ED0CA7"/>
    <w:rsid w:val="00ED0E80"/>
    <w:rsid w:val="00ED1442"/>
    <w:rsid w:val="00ED15EE"/>
    <w:rsid w:val="00ED30DC"/>
    <w:rsid w:val="00ED3B2E"/>
    <w:rsid w:val="00ED3D17"/>
    <w:rsid w:val="00ED6482"/>
    <w:rsid w:val="00EE13C8"/>
    <w:rsid w:val="00EE2006"/>
    <w:rsid w:val="00EE3D84"/>
    <w:rsid w:val="00EE513D"/>
    <w:rsid w:val="00EE65AC"/>
    <w:rsid w:val="00EE6F9E"/>
    <w:rsid w:val="00EF042B"/>
    <w:rsid w:val="00EF4619"/>
    <w:rsid w:val="00EF49A9"/>
    <w:rsid w:val="00F00ADC"/>
    <w:rsid w:val="00F03C61"/>
    <w:rsid w:val="00F05757"/>
    <w:rsid w:val="00F1128C"/>
    <w:rsid w:val="00F130C4"/>
    <w:rsid w:val="00F1325E"/>
    <w:rsid w:val="00F133A6"/>
    <w:rsid w:val="00F143FF"/>
    <w:rsid w:val="00F15EB4"/>
    <w:rsid w:val="00F15F8A"/>
    <w:rsid w:val="00F2228A"/>
    <w:rsid w:val="00F22345"/>
    <w:rsid w:val="00F24B93"/>
    <w:rsid w:val="00F25AF1"/>
    <w:rsid w:val="00F27E27"/>
    <w:rsid w:val="00F334DC"/>
    <w:rsid w:val="00F342D8"/>
    <w:rsid w:val="00F3532E"/>
    <w:rsid w:val="00F35C1A"/>
    <w:rsid w:val="00F41E6A"/>
    <w:rsid w:val="00F43DF5"/>
    <w:rsid w:val="00F4414A"/>
    <w:rsid w:val="00F442AA"/>
    <w:rsid w:val="00F443B4"/>
    <w:rsid w:val="00F44E0F"/>
    <w:rsid w:val="00F44F2B"/>
    <w:rsid w:val="00F4796E"/>
    <w:rsid w:val="00F50DAE"/>
    <w:rsid w:val="00F5143D"/>
    <w:rsid w:val="00F51975"/>
    <w:rsid w:val="00F54BC9"/>
    <w:rsid w:val="00F54E6B"/>
    <w:rsid w:val="00F54F0D"/>
    <w:rsid w:val="00F55077"/>
    <w:rsid w:val="00F5537A"/>
    <w:rsid w:val="00F55D2B"/>
    <w:rsid w:val="00F579AB"/>
    <w:rsid w:val="00F57A06"/>
    <w:rsid w:val="00F57F1C"/>
    <w:rsid w:val="00F61ABA"/>
    <w:rsid w:val="00F63607"/>
    <w:rsid w:val="00F654B8"/>
    <w:rsid w:val="00F655D3"/>
    <w:rsid w:val="00F6576D"/>
    <w:rsid w:val="00F66754"/>
    <w:rsid w:val="00F7036F"/>
    <w:rsid w:val="00F705E9"/>
    <w:rsid w:val="00F71E44"/>
    <w:rsid w:val="00F757E5"/>
    <w:rsid w:val="00F75DBB"/>
    <w:rsid w:val="00F77558"/>
    <w:rsid w:val="00F8042C"/>
    <w:rsid w:val="00F84116"/>
    <w:rsid w:val="00F87AEC"/>
    <w:rsid w:val="00F919DE"/>
    <w:rsid w:val="00F93C91"/>
    <w:rsid w:val="00F94137"/>
    <w:rsid w:val="00F9419B"/>
    <w:rsid w:val="00F94D53"/>
    <w:rsid w:val="00F955F3"/>
    <w:rsid w:val="00F95C78"/>
    <w:rsid w:val="00F97070"/>
    <w:rsid w:val="00FA5B7B"/>
    <w:rsid w:val="00FA7DA7"/>
    <w:rsid w:val="00FA7E90"/>
    <w:rsid w:val="00FB035B"/>
    <w:rsid w:val="00FB07ED"/>
    <w:rsid w:val="00FB2BB0"/>
    <w:rsid w:val="00FB2EFD"/>
    <w:rsid w:val="00FB2FDD"/>
    <w:rsid w:val="00FB34EF"/>
    <w:rsid w:val="00FC0233"/>
    <w:rsid w:val="00FC1080"/>
    <w:rsid w:val="00FC111B"/>
    <w:rsid w:val="00FC1B9A"/>
    <w:rsid w:val="00FC249F"/>
    <w:rsid w:val="00FC304D"/>
    <w:rsid w:val="00FC4297"/>
    <w:rsid w:val="00FC4859"/>
    <w:rsid w:val="00FC5282"/>
    <w:rsid w:val="00FD0A0D"/>
    <w:rsid w:val="00FD2510"/>
    <w:rsid w:val="00FD299D"/>
    <w:rsid w:val="00FD365C"/>
    <w:rsid w:val="00FD5022"/>
    <w:rsid w:val="00FD5899"/>
    <w:rsid w:val="00FD6162"/>
    <w:rsid w:val="00FD631E"/>
    <w:rsid w:val="00FD7975"/>
    <w:rsid w:val="00FE362F"/>
    <w:rsid w:val="00FF13CA"/>
    <w:rsid w:val="00FF319C"/>
    <w:rsid w:val="00FF6488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1F5F27"/>
  <w15:docId w15:val="{77EE29BB-B8DD-432F-98FD-2FD885DA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33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536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C75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75F2"/>
  </w:style>
  <w:style w:type="paragraph" w:styleId="a9">
    <w:name w:val="footer"/>
    <w:basedOn w:val="a"/>
    <w:link w:val="aa"/>
    <w:uiPriority w:val="99"/>
    <w:unhideWhenUsed/>
    <w:rsid w:val="00BC75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5F2"/>
  </w:style>
  <w:style w:type="character" w:styleId="ab">
    <w:name w:val="Hyperlink"/>
    <w:basedOn w:val="a0"/>
    <w:uiPriority w:val="99"/>
    <w:unhideWhenUsed/>
    <w:rsid w:val="00C86DBC"/>
    <w:rPr>
      <w:color w:val="0000FF" w:themeColor="hyperlink"/>
      <w:u w:val="single"/>
    </w:rPr>
  </w:style>
  <w:style w:type="table" w:styleId="1">
    <w:name w:val="Light Shading Accent 4"/>
    <w:basedOn w:val="a1"/>
    <w:uiPriority w:val="60"/>
    <w:rsid w:val="00C86DB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0">
    <w:name w:val="表 (格子)1"/>
    <w:basedOn w:val="a1"/>
    <w:next w:val="a5"/>
    <w:uiPriority w:val="59"/>
    <w:rsid w:val="00EC0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086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6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6376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7CC3-2F05-4237-9290-F44335F8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6</cp:revision>
  <cp:lastPrinted>2021-07-12T02:03:00Z</cp:lastPrinted>
  <dcterms:created xsi:type="dcterms:W3CDTF">2013-12-25T05:10:00Z</dcterms:created>
  <dcterms:modified xsi:type="dcterms:W3CDTF">2021-07-16T07:39:00Z</dcterms:modified>
</cp:coreProperties>
</file>